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49" w:rsidRPr="00C4218B" w:rsidRDefault="00D60A49" w:rsidP="00A261BA">
      <w:pPr>
        <w:pStyle w:val="a6"/>
        <w:spacing w:line="276" w:lineRule="auto"/>
        <w:ind w:firstLine="6946"/>
        <w:jc w:val="right"/>
        <w:rPr>
          <w:rFonts w:ascii="Times New Roman" w:eastAsia="MS Mincho" w:hAnsi="Times New Roman" w:cs="Times New Roman"/>
          <w:color w:val="0F243E" w:themeColor="text2" w:themeShade="80"/>
          <w:sz w:val="28"/>
          <w:szCs w:val="28"/>
        </w:rPr>
      </w:pPr>
      <w:r w:rsidRPr="00C4218B">
        <w:rPr>
          <w:rFonts w:ascii="Times New Roman" w:eastAsia="MS Mincho" w:hAnsi="Times New Roman" w:cs="Times New Roman"/>
          <w:color w:val="0F243E" w:themeColor="text2" w:themeShade="80"/>
          <w:sz w:val="28"/>
          <w:szCs w:val="28"/>
        </w:rPr>
        <w:t>УТВЕРЖДЕНО</w:t>
      </w:r>
    </w:p>
    <w:p w:rsidR="0054603F" w:rsidRPr="00C4218B" w:rsidRDefault="00C4218B" w:rsidP="00067F22">
      <w:pPr>
        <w:pStyle w:val="a6"/>
        <w:ind w:firstLine="6237"/>
        <w:jc w:val="right"/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>
        <w:rPr>
          <w:rFonts w:ascii="Times New Roman" w:eastAsia="MS Mincho" w:hAnsi="Times New Roman" w:cs="Times New Roman"/>
          <w:b/>
          <w:color w:val="0F243E" w:themeColor="text2" w:themeShade="80"/>
          <w:sz w:val="28"/>
          <w:szCs w:val="28"/>
        </w:rPr>
        <w:softHyphen/>
      </w:r>
      <w:r w:rsidR="00032D34" w:rsidRPr="00C4218B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>Распоряжением</w:t>
      </w:r>
      <w:r w:rsidR="00067F22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="00032D34" w:rsidRPr="00C4218B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>Президента РСПП</w:t>
      </w:r>
      <w:r w:rsidR="00032D34" w:rsidRPr="00C4218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  <w:br/>
      </w:r>
      <w:r w:rsidR="00067F22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от </w:t>
      </w:r>
      <w:r w:rsidR="00F527FA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15  </w:t>
      </w:r>
      <w:r w:rsidR="00067F22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 xml:space="preserve">декабря 2020 г. № </w:t>
      </w:r>
      <w:r w:rsidR="00F527FA">
        <w:rPr>
          <w:rStyle w:val="a3"/>
          <w:rFonts w:ascii="Times New Roman" w:hAnsi="Times New Roman" w:cs="Times New Roman"/>
          <w:b w:val="0"/>
          <w:color w:val="0F243E" w:themeColor="text2" w:themeShade="80"/>
          <w:sz w:val="28"/>
          <w:szCs w:val="28"/>
          <w:shd w:val="clear" w:color="auto" w:fill="FFFFFF"/>
        </w:rPr>
        <w:t>32</w:t>
      </w:r>
    </w:p>
    <w:p w:rsidR="00D60A49" w:rsidRPr="00A261BA" w:rsidRDefault="00D60A49" w:rsidP="00A261BA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A5553" w:rsidRPr="00A261BA" w:rsidRDefault="002A1974" w:rsidP="001433C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ЛОЖЕНИЕ</w:t>
      </w:r>
    </w:p>
    <w:p w:rsidR="00FC776D" w:rsidRPr="00A261BA" w:rsidRDefault="00F70B93" w:rsidP="001433C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 </w:t>
      </w:r>
      <w:r w:rsidR="00F406F0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ТИКОРРУПЦИОНН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М</w:t>
      </w:r>
      <w:r w:rsidR="00F406F0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РЕЙТИНГ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</w:t>
      </w:r>
      <w:r w:rsidR="00F406F0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РОССИЙСКОГО БИЗНЕСА</w:t>
      </w:r>
    </w:p>
    <w:p w:rsidR="001433CB" w:rsidRDefault="001433CB" w:rsidP="001433CB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485BED" w:rsidRPr="00A261BA" w:rsidRDefault="006547DF" w:rsidP="001433CB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1. </w:t>
      </w:r>
      <w:r w:rsidR="00485BED"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Общие положения</w:t>
      </w:r>
      <w:r w:rsidR="000B488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.</w:t>
      </w:r>
    </w:p>
    <w:p w:rsidR="00485BED" w:rsidRPr="00A261BA" w:rsidRDefault="00386722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.1</w:t>
      </w:r>
      <w:r w:rsidR="00D8186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ложение</w:t>
      </w:r>
      <w:r w:rsidR="002B782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б Антикоррупционном рейтинге российского бизнеса (далее – Положение) 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пределяет </w:t>
      </w:r>
      <w:r w:rsidR="00164E6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нципы</w:t>
      </w:r>
      <w:r w:rsidR="00141442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процедуры и методи</w:t>
      </w:r>
      <w:r w:rsidR="00C27833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еские основы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42298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формирования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141442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ссийским союз</w:t>
      </w:r>
      <w:r w:rsidR="006B3AD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м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омышленников и предпринимателей (далее</w:t>
      </w:r>
      <w:r w:rsidR="001828A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F25E7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РСПП)</w:t>
      </w:r>
      <w:r w:rsidR="00141442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F77113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го рейтинга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2432A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ссийского бизнеса</w:t>
      </w:r>
      <w:r w:rsidR="00A73A5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далее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0405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A73A5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)</w:t>
      </w:r>
      <w:r w:rsidR="005F121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DC19CB" w:rsidRPr="00A261BA" w:rsidRDefault="00754476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1.2</w:t>
      </w:r>
      <w:r w:rsidR="00D8186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.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FB3911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ейтинг</w:t>
      </w:r>
      <w:r w:rsidR="00AE6FF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FB15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основан на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независимой </w:t>
      </w:r>
      <w:r w:rsidR="0042298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эксперт</w:t>
      </w:r>
      <w:r w:rsidR="00AE6FF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из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е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D06F3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документированных свидетельств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соответствия деятельности 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компаний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proofErr w:type="gramStart"/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международному</w:t>
      </w:r>
      <w:proofErr w:type="gramEnd"/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стандарту 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ISO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37001:2016 «Системы управления противодействием коррупции - Требования и рекомендации по применению»</w:t>
      </w:r>
      <w:r w:rsid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(</w:t>
      </w:r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ISO 37001:2016 </w:t>
      </w:r>
      <w:proofErr w:type="spellStart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Anti-bribery</w:t>
      </w:r>
      <w:proofErr w:type="spellEnd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proofErr w:type="spellStart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management</w:t>
      </w:r>
      <w:proofErr w:type="spellEnd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proofErr w:type="spellStart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systems</w:t>
      </w:r>
      <w:proofErr w:type="spellEnd"/>
      <w:r w:rsidR="00A37AA3" w:rsidRP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)</w:t>
      </w:r>
      <w:r w:rsidR="00A37AA3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и</w:t>
      </w:r>
      <w:r w:rsidR="00DC19C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01432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положениям 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Антикоррупционн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й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харти</w:t>
      </w:r>
      <w:r w:rsidR="00F70B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и</w:t>
      </w:r>
      <w:r w:rsidR="0014144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российского бизнеса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в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год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у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предшествующ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ему</w:t>
      </w:r>
      <w:r w:rsidR="00FB15C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2B782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году публикации </w:t>
      </w:r>
      <w:r w:rsidR="00E80FC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ейтинга</w:t>
      </w:r>
      <w:r w:rsidR="00E404F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на официальном сайте РСПП и сай</w:t>
      </w:r>
      <w:r w:rsidR="009919D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т</w:t>
      </w:r>
      <w:r w:rsidR="00E404F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е Антикоррупционной хартии российского бизнеса.</w:t>
      </w:r>
    </w:p>
    <w:p w:rsidR="00485BED" w:rsidRPr="00A261BA" w:rsidRDefault="00DC19CB" w:rsidP="001433CB">
      <w:pPr>
        <w:pStyle w:val="a9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75447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1.3</w:t>
      </w:r>
      <w:r w:rsidR="00D8186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.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</w:t>
      </w:r>
      <w:r w:rsidR="00CE53A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Ре</w:t>
      </w:r>
      <w:r w:rsidR="00D06F3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зультатом Рейтинга является прис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воение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компании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Класса Рейтинга в соответствии с</w:t>
      </w:r>
      <w:r w:rsidR="003B44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Методик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ой</w:t>
      </w:r>
      <w:r w:rsidR="00C70EEC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Антикоррупционного рейтинга российского бизнеса (далее – Методика)</w:t>
      </w:r>
      <w:r w:rsidR="00C66E4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, утвержд</w:t>
      </w:r>
      <w:r w:rsidR="003A14E3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аемой</w:t>
      </w:r>
      <w:r w:rsidR="00C66E4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 xml:space="preserve"> Президентом РСПП</w:t>
      </w:r>
      <w:r w:rsidR="00A26EB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ru-RU" w:eastAsia="ru-RU"/>
        </w:rPr>
        <w:t>.</w:t>
      </w:r>
    </w:p>
    <w:p w:rsidR="00CE12DD" w:rsidRPr="00A261BA" w:rsidRDefault="00D81869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1.4.   </w:t>
      </w:r>
      <w:r w:rsidR="00E80FC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ласс Рейтинга присваивается компании соразмерно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дельному показателю 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ибо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езультирующей оценк</w:t>
      </w:r>
      <w:r w:rsidR="00EA1D0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при этом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: </w:t>
      </w:r>
    </w:p>
    <w:p w:rsidR="00CE12DD" w:rsidRPr="00A261BA" w:rsidRDefault="00CE12DD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ль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й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казател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ь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– выражен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й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процентах уров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ь</w:t>
      </w:r>
      <w:r w:rsidR="00822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оответствия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еятельности компани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международному стандарту ISO 37001:2016 «Системы управления противодействием коррупции - Требования и рекомендации по применению»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D81869" w:rsidRPr="00A261BA" w:rsidRDefault="00D37A80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 xml:space="preserve">- 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зультирующ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я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ценк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- выраженн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я</w:t>
      </w:r>
      <w:r w:rsidR="00D40B8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баллах 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ценка соответствия деятельности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и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ложениям 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й хартии российского бизнеса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полученная</w:t>
      </w:r>
      <w:r w:rsidR="00C5336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рамках процедуры «Общественного подтверждения»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окументированная в Заключени</w:t>
      </w:r>
      <w:proofErr w:type="gramStart"/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proofErr w:type="gramEnd"/>
      <w:r w:rsidR="002033C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ккредитованн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го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экспертн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го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центр</w:t>
      </w:r>
      <w:r w:rsidR="00C5336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D8186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BE0D45" w:rsidRPr="00A261BA" w:rsidRDefault="00AD654C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.5</w:t>
      </w:r>
      <w:r w:rsidR="00B44B19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485BE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B44B1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нтроль за соблюдение</w:t>
      </w:r>
      <w:r w:rsidR="0045634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B44B1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ложения и </w:t>
      </w:r>
      <w:r w:rsidR="0045634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тодики</w:t>
      </w:r>
      <w:r w:rsidR="005F121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а</w:t>
      </w:r>
      <w:r w:rsidR="00344CE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существляет</w:t>
      </w:r>
      <w:r w:rsidR="005F121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45AF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овый 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B937A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митет</w:t>
      </w:r>
      <w:r w:rsidR="0045634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4D095E" w:rsidRPr="00A261BA" w:rsidRDefault="00AD654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1.6</w:t>
      </w:r>
      <w:r w:rsidR="00757841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.</w:t>
      </w:r>
      <w:r w:rsidR="00131FC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5E736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Целями </w:t>
      </w:r>
      <w:r w:rsidR="00F03BE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ейтинга</w:t>
      </w:r>
      <w:r w:rsidR="00CF5D8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D24F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являются</w:t>
      </w:r>
      <w:r w:rsidR="004D095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:</w:t>
      </w:r>
    </w:p>
    <w:p w:rsidR="00B8268A" w:rsidRPr="00A261BA" w:rsidRDefault="00A42953" w:rsidP="00143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вышение открытости и прозрачности российского бизнеса 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утем независимой оценки и опубликования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ровня соответствия деятельности 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аний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еждународно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андарт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</w:t>
      </w:r>
      <w:r w:rsidR="000E3E3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ISO 37001:2016 «Системы менеджмента противодействия коррупции - Требования и рекомендации по применению» и Антикоррупционной хартии российского бизнеса;</w:t>
      </w:r>
    </w:p>
    <w:p w:rsidR="005D40DF" w:rsidRPr="00A261BA" w:rsidRDefault="00B8268A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- </w:t>
      </w:r>
      <w:r w:rsidR="005D40D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повышение инвестиционной привлекательности и 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доверия к деловой репутации</w:t>
      </w:r>
      <w:r w:rsidR="00DF3727" w:rsidRP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DF372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компаний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которым присвоен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ы высокие классы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Рейтинг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а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;</w:t>
      </w:r>
      <w:r w:rsidR="005D40D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</w:p>
    <w:p w:rsidR="00DF3727" w:rsidRDefault="0058501E" w:rsidP="00143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094CC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действие минимизации </w:t>
      </w:r>
      <w:r w:rsidR="00DD2BF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пряжённого с рисками коррупции 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кономическ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юридическ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</w:t>
      </w:r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</w:t>
      </w:r>
      <w:proofErr w:type="spellStart"/>
      <w:r w:rsidR="00AE48E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путационн</w:t>
      </w:r>
      <w:r w:rsidR="00FF50B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</w:t>
      </w:r>
      <w:proofErr w:type="spellEnd"/>
      <w:r w:rsidR="00DD2BF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щерба 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ани</w:t>
      </w:r>
      <w:r w:rsidR="00DD2BF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м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которым присвоен Рейтинг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AE2570" w:rsidRPr="00DF3727" w:rsidRDefault="00DF3727" w:rsidP="00DF37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повышение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ачества управления противодействием коррупции</w:t>
      </w:r>
      <w:r w:rsidR="0075784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требованности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тикоррупционного </w:t>
      </w:r>
      <w:proofErr w:type="spellStart"/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Российской Федерации</w:t>
      </w:r>
      <w:r w:rsidR="00AE257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B6183C" w:rsidRPr="00A261BA" w:rsidRDefault="00AD654C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7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нформация </w:t>
      </w:r>
      <w:r w:rsidR="00A7627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 Рейтинге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убликуется 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сети Интернет 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 </w:t>
      </w:r>
      <w:r w:rsidR="0070496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фициальн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ых 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йт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х</w:t>
      </w:r>
      <w:r w:rsidR="00485BE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0496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СПП</w:t>
      </w:r>
      <w:r w:rsidR="00A1103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Антикоррупцио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ной хартии российского бизнеса</w:t>
      </w:r>
      <w:r w:rsidR="003B445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включая настоящее Положение, </w:t>
      </w:r>
      <w:r w:rsidR="00A23AB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3B445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тодику </w:t>
      </w:r>
      <w:r w:rsidR="0097483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</w:t>
      </w:r>
      <w:r w:rsidR="003B4455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став 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йтингового комитета</w:t>
      </w:r>
      <w:r w:rsidR="0097483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B168DA" w:rsidRDefault="00B168DA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олжностные лица и штатные работники РСПП, независимые эксперты, привлекаемые к выполнению работ, а также члены Рейтингового комитета воздерживаются от распространения результатов </w:t>
      </w:r>
      <w:r w:rsidR="0059090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го р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йтинга российского бизнеса до их официальной публикации на сайте РСПП.</w:t>
      </w:r>
    </w:p>
    <w:p w:rsidR="00782839" w:rsidRPr="00A261BA" w:rsidRDefault="00417482" w:rsidP="001433CB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b/>
          <w:color w:val="0F243E" w:themeColor="text2" w:themeShade="80"/>
          <w:sz w:val="28"/>
          <w:szCs w:val="28"/>
        </w:rPr>
      </w:pPr>
      <w:r w:rsidRPr="00A261BA">
        <w:rPr>
          <w:b/>
          <w:color w:val="0F243E" w:themeColor="text2" w:themeShade="80"/>
          <w:sz w:val="28"/>
          <w:szCs w:val="28"/>
        </w:rPr>
        <w:t>Порядок</w:t>
      </w:r>
      <w:r w:rsidR="00E73DB6" w:rsidRPr="00A261BA">
        <w:rPr>
          <w:b/>
          <w:color w:val="0F243E" w:themeColor="text2" w:themeShade="80"/>
          <w:sz w:val="28"/>
          <w:szCs w:val="28"/>
        </w:rPr>
        <w:t xml:space="preserve"> формирования и работы </w:t>
      </w:r>
      <w:r w:rsidR="00D45AF3" w:rsidRPr="00A261BA">
        <w:rPr>
          <w:b/>
          <w:color w:val="0F243E" w:themeColor="text2" w:themeShade="80"/>
          <w:sz w:val="28"/>
          <w:szCs w:val="28"/>
        </w:rPr>
        <w:t xml:space="preserve">Рейтингового </w:t>
      </w:r>
      <w:r w:rsidR="001828A7" w:rsidRPr="00A261BA">
        <w:rPr>
          <w:b/>
          <w:color w:val="0F243E" w:themeColor="text2" w:themeShade="80"/>
          <w:sz w:val="28"/>
          <w:szCs w:val="28"/>
        </w:rPr>
        <w:t>к</w:t>
      </w:r>
      <w:r w:rsidR="00D45AF3" w:rsidRPr="00A261BA">
        <w:rPr>
          <w:b/>
          <w:color w:val="0F243E" w:themeColor="text2" w:themeShade="80"/>
          <w:sz w:val="28"/>
          <w:szCs w:val="28"/>
        </w:rPr>
        <w:t>омитета</w:t>
      </w:r>
    </w:p>
    <w:p w:rsidR="001828A7" w:rsidRPr="00A261BA" w:rsidRDefault="00B6183C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lastRenderedPageBreak/>
        <w:t xml:space="preserve">Президент РСПП утверждает состав </w:t>
      </w:r>
      <w:r w:rsidR="00D45AF3" w:rsidRPr="00A261BA">
        <w:rPr>
          <w:color w:val="0F243E" w:themeColor="text2" w:themeShade="80"/>
          <w:sz w:val="28"/>
          <w:szCs w:val="28"/>
        </w:rPr>
        <w:t>Рейтингов</w:t>
      </w:r>
      <w:r w:rsidRPr="00A261BA">
        <w:rPr>
          <w:color w:val="0F243E" w:themeColor="text2" w:themeShade="80"/>
          <w:sz w:val="28"/>
          <w:szCs w:val="28"/>
        </w:rPr>
        <w:t>ого</w:t>
      </w:r>
      <w:r w:rsidR="00D45AF3"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D45AF3" w:rsidRPr="00A261BA">
        <w:rPr>
          <w:color w:val="0F243E" w:themeColor="text2" w:themeShade="80"/>
          <w:sz w:val="28"/>
          <w:szCs w:val="28"/>
        </w:rPr>
        <w:t>омитет</w:t>
      </w:r>
      <w:r w:rsidRPr="00A261BA">
        <w:rPr>
          <w:color w:val="0F243E" w:themeColor="text2" w:themeShade="80"/>
          <w:sz w:val="28"/>
          <w:szCs w:val="28"/>
        </w:rPr>
        <w:t>а из числа авторитетных</w:t>
      </w:r>
      <w:r w:rsidR="0058501E" w:rsidRPr="00A261BA">
        <w:rPr>
          <w:color w:val="0F243E" w:themeColor="text2" w:themeShade="80"/>
          <w:sz w:val="28"/>
          <w:szCs w:val="28"/>
        </w:rPr>
        <w:t xml:space="preserve"> специалистов в области корпоративного управления, антикоррупционного </w:t>
      </w:r>
      <w:proofErr w:type="spellStart"/>
      <w:r w:rsidR="0058501E" w:rsidRPr="00A261BA">
        <w:rPr>
          <w:color w:val="0F243E" w:themeColor="text2" w:themeShade="80"/>
          <w:sz w:val="28"/>
          <w:szCs w:val="28"/>
        </w:rPr>
        <w:t>комплаенса</w:t>
      </w:r>
      <w:proofErr w:type="spellEnd"/>
      <w:r w:rsidR="0058501E" w:rsidRPr="00A261BA">
        <w:rPr>
          <w:color w:val="0F243E" w:themeColor="text2" w:themeShade="80"/>
          <w:sz w:val="28"/>
          <w:szCs w:val="28"/>
        </w:rPr>
        <w:t>, управления рисками, внутреннего контроля и аудита,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58501E" w:rsidRPr="00A261BA">
        <w:rPr>
          <w:color w:val="0F243E" w:themeColor="text2" w:themeShade="80"/>
          <w:sz w:val="28"/>
          <w:szCs w:val="28"/>
        </w:rPr>
        <w:t xml:space="preserve">обладающих признанной репутацией </w:t>
      </w:r>
      <w:r w:rsidRPr="00A261BA">
        <w:rPr>
          <w:color w:val="0F243E" w:themeColor="text2" w:themeShade="80"/>
          <w:sz w:val="28"/>
          <w:szCs w:val="28"/>
        </w:rPr>
        <w:t>в предпринимательском и экспертном сообществе.</w:t>
      </w:r>
      <w:r w:rsidR="001147B4" w:rsidRPr="00A261BA">
        <w:rPr>
          <w:color w:val="0F243E" w:themeColor="text2" w:themeShade="80"/>
          <w:sz w:val="28"/>
          <w:szCs w:val="28"/>
        </w:rPr>
        <w:t xml:space="preserve"> </w:t>
      </w:r>
    </w:p>
    <w:p w:rsidR="00CA0702" w:rsidRPr="00A261BA" w:rsidRDefault="00CF23AB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Рейтинговый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Pr="00A261BA">
        <w:rPr>
          <w:color w:val="0F243E" w:themeColor="text2" w:themeShade="80"/>
          <w:sz w:val="28"/>
          <w:szCs w:val="28"/>
        </w:rPr>
        <w:t xml:space="preserve">омитет </w:t>
      </w:r>
      <w:proofErr w:type="gramStart"/>
      <w:r w:rsidR="00AC1C90" w:rsidRPr="00A261BA">
        <w:rPr>
          <w:color w:val="0F243E" w:themeColor="text2" w:themeShade="80"/>
          <w:sz w:val="28"/>
          <w:szCs w:val="28"/>
        </w:rPr>
        <w:t>формируется на основе принципа добровольности и действует</w:t>
      </w:r>
      <w:proofErr w:type="gramEnd"/>
      <w:r w:rsidR="00AC1C90" w:rsidRPr="00A261BA">
        <w:rPr>
          <w:color w:val="0F243E" w:themeColor="text2" w:themeShade="80"/>
          <w:sz w:val="28"/>
          <w:szCs w:val="28"/>
        </w:rPr>
        <w:t xml:space="preserve"> на общественных началах. </w:t>
      </w:r>
    </w:p>
    <w:p w:rsidR="00B6183C" w:rsidRPr="00A261BA" w:rsidRDefault="00CF23AB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>Рейтингов</w:t>
      </w:r>
      <w:r w:rsidR="00B6183C" w:rsidRPr="00A261BA">
        <w:rPr>
          <w:color w:val="0F243E" w:themeColor="text2" w:themeShade="80"/>
          <w:sz w:val="28"/>
          <w:szCs w:val="28"/>
        </w:rPr>
        <w:t>ый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Pr="00A261BA">
        <w:rPr>
          <w:color w:val="0F243E" w:themeColor="text2" w:themeShade="80"/>
          <w:sz w:val="28"/>
          <w:szCs w:val="28"/>
        </w:rPr>
        <w:t>омитет</w:t>
      </w:r>
      <w:r w:rsidR="00B6183C" w:rsidRPr="00A261BA">
        <w:rPr>
          <w:color w:val="0F243E" w:themeColor="text2" w:themeShade="80"/>
          <w:sz w:val="28"/>
          <w:szCs w:val="28"/>
        </w:rPr>
        <w:t xml:space="preserve"> возглавляет Председатель</w:t>
      </w:r>
      <w:r w:rsidR="00AA5B07" w:rsidRPr="00A261BA">
        <w:rPr>
          <w:color w:val="0F243E" w:themeColor="text2" w:themeShade="80"/>
          <w:sz w:val="28"/>
          <w:szCs w:val="28"/>
        </w:rPr>
        <w:t>,</w:t>
      </w:r>
      <w:r w:rsidR="007A3B3A" w:rsidRPr="00A261BA">
        <w:rPr>
          <w:color w:val="0F243E" w:themeColor="text2" w:themeShade="80"/>
          <w:sz w:val="28"/>
          <w:szCs w:val="28"/>
        </w:rPr>
        <w:t xml:space="preserve"> назначае</w:t>
      </w:r>
      <w:r w:rsidR="00AA5B07" w:rsidRPr="00A261BA">
        <w:rPr>
          <w:color w:val="0F243E" w:themeColor="text2" w:themeShade="80"/>
          <w:sz w:val="28"/>
          <w:szCs w:val="28"/>
        </w:rPr>
        <w:t>мый</w:t>
      </w:r>
      <w:r w:rsidR="007A3B3A" w:rsidRPr="00A261BA">
        <w:rPr>
          <w:color w:val="0F243E" w:themeColor="text2" w:themeShade="80"/>
          <w:sz w:val="28"/>
          <w:szCs w:val="28"/>
        </w:rPr>
        <w:t xml:space="preserve"> Президентом РСПП</w:t>
      </w:r>
      <w:r w:rsidR="00B6183C" w:rsidRPr="00A261BA">
        <w:rPr>
          <w:color w:val="0F243E" w:themeColor="text2" w:themeShade="80"/>
          <w:sz w:val="28"/>
          <w:szCs w:val="28"/>
        </w:rPr>
        <w:t>.</w:t>
      </w:r>
      <w:r w:rsidR="00504475" w:rsidRPr="00504475">
        <w:rPr>
          <w:rFonts w:asciiTheme="minorHAnsi" w:eastAsiaTheme="minorHAnsi" w:hAnsiTheme="minorHAnsi" w:cstheme="minorBidi"/>
          <w:color w:val="0F243E" w:themeColor="text2" w:themeShade="80"/>
          <w:sz w:val="28"/>
          <w:szCs w:val="28"/>
          <w:lang w:eastAsia="en-US"/>
        </w:rPr>
        <w:t xml:space="preserve"> </w:t>
      </w:r>
      <w:r w:rsidR="00504475" w:rsidRPr="00504475">
        <w:rPr>
          <w:color w:val="0F243E" w:themeColor="text2" w:themeShade="80"/>
          <w:sz w:val="28"/>
          <w:szCs w:val="28"/>
        </w:rPr>
        <w:t>Президент РСПП может также назначить заместителя Председателя Рейтингового комитета.</w:t>
      </w:r>
    </w:p>
    <w:p w:rsidR="00FD29A4" w:rsidRPr="00A261BA" w:rsidRDefault="00F61C75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Заседания </w:t>
      </w:r>
      <w:r w:rsidR="00CF23AB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CF23AB" w:rsidRPr="00A261BA">
        <w:rPr>
          <w:color w:val="0F243E" w:themeColor="text2" w:themeShade="80"/>
          <w:sz w:val="28"/>
          <w:szCs w:val="28"/>
        </w:rPr>
        <w:t xml:space="preserve">омитета </w:t>
      </w:r>
      <w:r w:rsidRPr="00A261BA">
        <w:rPr>
          <w:color w:val="0F243E" w:themeColor="text2" w:themeShade="80"/>
          <w:sz w:val="28"/>
          <w:szCs w:val="28"/>
        </w:rPr>
        <w:t xml:space="preserve">проводятся по решению </w:t>
      </w:r>
      <w:r w:rsidR="001828A7" w:rsidRPr="00A261BA">
        <w:rPr>
          <w:color w:val="0F243E" w:themeColor="text2" w:themeShade="80"/>
          <w:sz w:val="28"/>
          <w:szCs w:val="28"/>
        </w:rPr>
        <w:t>Председателя</w:t>
      </w:r>
      <w:r w:rsidR="00843B90" w:rsidRPr="00A261BA">
        <w:rPr>
          <w:color w:val="0F243E" w:themeColor="text2" w:themeShade="80"/>
          <w:sz w:val="28"/>
          <w:szCs w:val="28"/>
        </w:rPr>
        <w:t>, при этом п</w:t>
      </w:r>
      <w:r w:rsidRPr="00A261BA">
        <w:rPr>
          <w:color w:val="0F243E" w:themeColor="text2" w:themeShade="80"/>
          <w:sz w:val="28"/>
          <w:szCs w:val="28"/>
        </w:rPr>
        <w:t>орядок проведения зас</w:t>
      </w:r>
      <w:r w:rsidR="00162A7E" w:rsidRPr="00A261BA">
        <w:rPr>
          <w:color w:val="0F243E" w:themeColor="text2" w:themeShade="80"/>
          <w:sz w:val="28"/>
          <w:szCs w:val="28"/>
        </w:rPr>
        <w:t>еданий определяется сам</w:t>
      </w:r>
      <w:r w:rsidR="00CF23AB" w:rsidRPr="00A261BA">
        <w:rPr>
          <w:color w:val="0F243E" w:themeColor="text2" w:themeShade="80"/>
          <w:sz w:val="28"/>
          <w:szCs w:val="28"/>
        </w:rPr>
        <w:t>им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Рейтинговым к</w:t>
      </w:r>
      <w:r w:rsidR="00CF23AB" w:rsidRPr="00A261BA">
        <w:rPr>
          <w:color w:val="0F243E" w:themeColor="text2" w:themeShade="80"/>
          <w:sz w:val="28"/>
          <w:szCs w:val="28"/>
        </w:rPr>
        <w:t>омитетом</w:t>
      </w:r>
      <w:r w:rsidRPr="00A261BA">
        <w:rPr>
          <w:color w:val="0F243E" w:themeColor="text2" w:themeShade="80"/>
          <w:sz w:val="28"/>
          <w:szCs w:val="28"/>
          <w:shd w:val="clear" w:color="auto" w:fill="FFFFFF"/>
        </w:rPr>
        <w:t>.</w:t>
      </w:r>
    </w:p>
    <w:p w:rsidR="00F61C75" w:rsidRPr="00A261BA" w:rsidRDefault="00F61C75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Заседания </w:t>
      </w:r>
      <w:r w:rsidR="00CF23AB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CF23AB" w:rsidRPr="00A261BA">
        <w:rPr>
          <w:color w:val="0F243E" w:themeColor="text2" w:themeShade="80"/>
          <w:sz w:val="28"/>
          <w:szCs w:val="28"/>
        </w:rPr>
        <w:t xml:space="preserve">омитета </w:t>
      </w:r>
      <w:r w:rsidRPr="00A261BA">
        <w:rPr>
          <w:color w:val="0F243E" w:themeColor="text2" w:themeShade="80"/>
          <w:sz w:val="28"/>
          <w:szCs w:val="28"/>
        </w:rPr>
        <w:t xml:space="preserve">считаются правомочными в случае, если на них присутствует не менее половины членов </w:t>
      </w:r>
      <w:r w:rsidR="001828A7" w:rsidRPr="00A261BA">
        <w:rPr>
          <w:color w:val="0F243E" w:themeColor="text2" w:themeShade="80"/>
          <w:sz w:val="28"/>
          <w:szCs w:val="28"/>
        </w:rPr>
        <w:t>Рейтингового комитета</w:t>
      </w:r>
      <w:r w:rsidR="00BA00AA" w:rsidRPr="00A261BA">
        <w:rPr>
          <w:color w:val="0F243E" w:themeColor="text2" w:themeShade="80"/>
          <w:sz w:val="28"/>
          <w:szCs w:val="28"/>
        </w:rPr>
        <w:t xml:space="preserve">, при </w:t>
      </w:r>
      <w:r w:rsidR="00F23F84">
        <w:rPr>
          <w:color w:val="0F243E" w:themeColor="text2" w:themeShade="80"/>
          <w:sz w:val="28"/>
          <w:szCs w:val="28"/>
        </w:rPr>
        <w:t>э</w:t>
      </w:r>
      <w:r w:rsidR="00BA00AA" w:rsidRPr="00A261BA">
        <w:rPr>
          <w:color w:val="0F243E" w:themeColor="text2" w:themeShade="80"/>
          <w:sz w:val="28"/>
          <w:szCs w:val="28"/>
        </w:rPr>
        <w:t>том р</w:t>
      </w:r>
      <w:r w:rsidRPr="00A261BA">
        <w:rPr>
          <w:color w:val="0F243E" w:themeColor="text2" w:themeShade="80"/>
          <w:sz w:val="28"/>
          <w:szCs w:val="28"/>
        </w:rPr>
        <w:t xml:space="preserve">ешения </w:t>
      </w:r>
      <w:proofErr w:type="gramStart"/>
      <w:r w:rsidRPr="00A261BA">
        <w:rPr>
          <w:color w:val="0F243E" w:themeColor="text2" w:themeShade="80"/>
          <w:sz w:val="28"/>
          <w:szCs w:val="28"/>
        </w:rPr>
        <w:t xml:space="preserve">принимаются простым большинством </w:t>
      </w:r>
      <w:r w:rsidR="00E269B4">
        <w:rPr>
          <w:color w:val="0F243E" w:themeColor="text2" w:themeShade="80"/>
          <w:sz w:val="28"/>
          <w:szCs w:val="28"/>
        </w:rPr>
        <w:t xml:space="preserve">голосов </w:t>
      </w:r>
      <w:r w:rsidRPr="00A261BA">
        <w:rPr>
          <w:color w:val="0F243E" w:themeColor="text2" w:themeShade="80"/>
          <w:sz w:val="28"/>
          <w:szCs w:val="28"/>
        </w:rPr>
        <w:t>от числа присутствующих на заседании</w:t>
      </w:r>
      <w:r w:rsidR="00BA00AA" w:rsidRPr="00A261BA">
        <w:rPr>
          <w:color w:val="0F243E" w:themeColor="text2" w:themeShade="80"/>
          <w:sz w:val="28"/>
          <w:szCs w:val="28"/>
        </w:rPr>
        <w:t xml:space="preserve"> членов Рейтингового комитета и в</w:t>
      </w:r>
      <w:r w:rsidRPr="00A261BA">
        <w:rPr>
          <w:color w:val="0F243E" w:themeColor="text2" w:themeShade="80"/>
          <w:sz w:val="28"/>
          <w:szCs w:val="28"/>
        </w:rPr>
        <w:t xml:space="preserve"> случае равенства голосов голос </w:t>
      </w:r>
      <w:r w:rsidR="001828A7" w:rsidRPr="00A261BA">
        <w:rPr>
          <w:color w:val="0F243E" w:themeColor="text2" w:themeShade="80"/>
          <w:sz w:val="28"/>
          <w:szCs w:val="28"/>
        </w:rPr>
        <w:t>Председателя</w:t>
      </w:r>
      <w:r w:rsidRPr="00A261BA">
        <w:rPr>
          <w:color w:val="0F243E" w:themeColor="text2" w:themeShade="80"/>
          <w:sz w:val="28"/>
          <w:szCs w:val="28"/>
        </w:rPr>
        <w:t xml:space="preserve"> является</w:t>
      </w:r>
      <w:proofErr w:type="gramEnd"/>
      <w:r w:rsidRPr="00A261BA">
        <w:rPr>
          <w:color w:val="0F243E" w:themeColor="text2" w:themeShade="80"/>
          <w:sz w:val="28"/>
          <w:szCs w:val="28"/>
        </w:rPr>
        <w:t xml:space="preserve"> решающим. </w:t>
      </w:r>
    </w:p>
    <w:p w:rsidR="00FE1860" w:rsidRPr="00A261BA" w:rsidRDefault="00FE1860" w:rsidP="001433CB">
      <w:pPr>
        <w:pStyle w:val="a8"/>
        <w:numPr>
          <w:ilvl w:val="1"/>
          <w:numId w:val="12"/>
        </w:numPr>
        <w:tabs>
          <w:tab w:val="num" w:pos="567"/>
          <w:tab w:val="num" w:pos="1440"/>
        </w:tabs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Решения, принятые на заседании Рейтингового комитета, оформляются </w:t>
      </w:r>
      <w:r w:rsidR="00B756F8" w:rsidRPr="00A261BA">
        <w:rPr>
          <w:color w:val="0F243E" w:themeColor="text2" w:themeShade="80"/>
          <w:sz w:val="28"/>
          <w:szCs w:val="28"/>
        </w:rPr>
        <w:t>в форме протокола</w:t>
      </w:r>
      <w:r w:rsidR="009246A7" w:rsidRPr="00A261BA">
        <w:rPr>
          <w:color w:val="0F243E" w:themeColor="text2" w:themeShade="80"/>
          <w:sz w:val="28"/>
          <w:szCs w:val="28"/>
        </w:rPr>
        <w:t>,</w:t>
      </w:r>
      <w:r w:rsidR="00B756F8" w:rsidRPr="00A261BA">
        <w:rPr>
          <w:color w:val="0F243E" w:themeColor="text2" w:themeShade="80"/>
          <w:sz w:val="28"/>
          <w:szCs w:val="28"/>
        </w:rPr>
        <w:t xml:space="preserve"> который 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9246A7" w:rsidRPr="00A261BA">
        <w:rPr>
          <w:color w:val="0F243E" w:themeColor="text2" w:themeShade="80"/>
          <w:sz w:val="28"/>
          <w:szCs w:val="28"/>
        </w:rPr>
        <w:t>подписыва</w:t>
      </w:r>
      <w:r w:rsidR="00B756F8" w:rsidRPr="00A261BA">
        <w:rPr>
          <w:color w:val="0F243E" w:themeColor="text2" w:themeShade="80"/>
          <w:sz w:val="28"/>
          <w:szCs w:val="28"/>
        </w:rPr>
        <w:t>е</w:t>
      </w:r>
      <w:r w:rsidR="009246A7" w:rsidRPr="00A261BA">
        <w:rPr>
          <w:color w:val="0F243E" w:themeColor="text2" w:themeShade="80"/>
          <w:sz w:val="28"/>
          <w:szCs w:val="28"/>
        </w:rPr>
        <w:t xml:space="preserve">тся </w:t>
      </w:r>
      <w:r w:rsidR="001828A7" w:rsidRPr="00A261BA">
        <w:rPr>
          <w:color w:val="0F243E" w:themeColor="text2" w:themeShade="80"/>
          <w:sz w:val="28"/>
          <w:szCs w:val="28"/>
        </w:rPr>
        <w:t>Председателем</w:t>
      </w:r>
      <w:r w:rsidR="009246A7" w:rsidRPr="00A261BA">
        <w:rPr>
          <w:color w:val="0F243E" w:themeColor="text2" w:themeShade="80"/>
          <w:sz w:val="28"/>
          <w:szCs w:val="28"/>
        </w:rPr>
        <w:t>.</w:t>
      </w:r>
    </w:p>
    <w:p w:rsidR="007D6324" w:rsidRPr="00A261BA" w:rsidRDefault="00DA56F0" w:rsidP="001433CB">
      <w:pPr>
        <w:pStyle w:val="a8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Задачами </w:t>
      </w:r>
      <w:r w:rsidR="00B6183C" w:rsidRPr="00A261BA">
        <w:rPr>
          <w:color w:val="0F243E" w:themeColor="text2" w:themeShade="80"/>
          <w:sz w:val="28"/>
          <w:szCs w:val="28"/>
        </w:rPr>
        <w:t>Р</w:t>
      </w:r>
      <w:r w:rsidR="00495D76" w:rsidRPr="00A261BA">
        <w:rPr>
          <w:color w:val="0F243E" w:themeColor="text2" w:themeShade="80"/>
          <w:sz w:val="28"/>
          <w:szCs w:val="28"/>
        </w:rPr>
        <w:t>ейтингов</w:t>
      </w:r>
      <w:r w:rsidR="00B6183C" w:rsidRPr="00A261BA">
        <w:rPr>
          <w:color w:val="0F243E" w:themeColor="text2" w:themeShade="80"/>
          <w:sz w:val="28"/>
          <w:szCs w:val="28"/>
        </w:rPr>
        <w:t>ого</w:t>
      </w:r>
      <w:r w:rsidR="00495D76" w:rsidRPr="00A261BA">
        <w:rPr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color w:val="0F243E" w:themeColor="text2" w:themeShade="80"/>
          <w:sz w:val="28"/>
          <w:szCs w:val="28"/>
        </w:rPr>
        <w:t>к</w:t>
      </w:r>
      <w:r w:rsidR="00495D76" w:rsidRPr="00A261BA">
        <w:rPr>
          <w:color w:val="0F243E" w:themeColor="text2" w:themeShade="80"/>
          <w:sz w:val="28"/>
          <w:szCs w:val="28"/>
        </w:rPr>
        <w:t>омитет</w:t>
      </w:r>
      <w:r w:rsidR="00B6183C" w:rsidRPr="00A261BA">
        <w:rPr>
          <w:color w:val="0F243E" w:themeColor="text2" w:themeShade="80"/>
          <w:sz w:val="28"/>
          <w:szCs w:val="28"/>
        </w:rPr>
        <w:t>а</w:t>
      </w:r>
      <w:r w:rsidR="00C72AD6" w:rsidRPr="00A261BA">
        <w:rPr>
          <w:color w:val="0F243E" w:themeColor="text2" w:themeShade="80"/>
          <w:sz w:val="28"/>
          <w:szCs w:val="28"/>
        </w:rPr>
        <w:t xml:space="preserve"> </w:t>
      </w:r>
      <w:r w:rsidRPr="00A261BA">
        <w:rPr>
          <w:color w:val="0F243E" w:themeColor="text2" w:themeShade="80"/>
          <w:sz w:val="28"/>
          <w:szCs w:val="28"/>
        </w:rPr>
        <w:t>являются</w:t>
      </w:r>
      <w:r w:rsidR="003E38EF" w:rsidRPr="00A261BA">
        <w:rPr>
          <w:color w:val="0F243E" w:themeColor="text2" w:themeShade="80"/>
          <w:sz w:val="28"/>
          <w:szCs w:val="28"/>
        </w:rPr>
        <w:t>:</w:t>
      </w:r>
    </w:p>
    <w:p w:rsidR="008A61C2" w:rsidRPr="00A261BA" w:rsidRDefault="00967D54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бъективный анализ </w:t>
      </w:r>
      <w:r w:rsidR="00B756F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нформации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 сопоставление лучших антикоррупционный практик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омпаний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существляющих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е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ятельность </w:t>
      </w:r>
      <w:r w:rsidR="00B809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 территории Российской Федерации</w:t>
      </w:r>
      <w:r w:rsidR="003537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407609" w:rsidRPr="00A261BA" w:rsidRDefault="00B8091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756F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влечение 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Рейтинг </w:t>
      </w:r>
      <w:r w:rsidR="00B756F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льшего числа участников путем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828A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пространения</w:t>
      </w:r>
      <w:r w:rsidR="00CF044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нформации о луч</w:t>
      </w:r>
      <w:r w:rsidR="0040760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их антикоррупционных практика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756F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щественного признания компаний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д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ющих в управлении противодействием коррупции</w:t>
      </w:r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антикоррупционном </w:t>
      </w:r>
      <w:proofErr w:type="spellStart"/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лаенсе</w:t>
      </w:r>
      <w:proofErr w:type="spellEnd"/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40760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B8091F" w:rsidRPr="00A261BA" w:rsidRDefault="00B8091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действие развитию связей российски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иностранны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международны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рганизаци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й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заинтересованных во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недрени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F7593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диных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стандартов 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правления </w:t>
      </w:r>
      <w:r w:rsidR="00F7593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тиводействи</w:t>
      </w:r>
      <w:r w:rsidR="00F23F8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м </w:t>
      </w:r>
      <w:r w:rsidR="00095BE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ррупции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антикоррупционного </w:t>
      </w:r>
      <w:proofErr w:type="spellStart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лаенса</w:t>
      </w:r>
      <w:proofErr w:type="spellEnd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51483C" w:rsidRPr="00A261BA" w:rsidRDefault="00407609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CF044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8091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ганизация</w:t>
      </w:r>
      <w:r w:rsidR="0048220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мен</w:t>
      </w:r>
      <w:r w:rsidR="00B8091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="0048220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ытом </w:t>
      </w:r>
      <w:r w:rsidR="00F75930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правления</w:t>
      </w:r>
      <w:r w:rsidR="0048220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919D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тиводействием</w:t>
      </w:r>
      <w:r w:rsidR="00283E9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оррупции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антикоррупционного </w:t>
      </w:r>
      <w:proofErr w:type="spellStart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</w:t>
      </w:r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</w:t>
      </w:r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енса</w:t>
      </w:r>
      <w:proofErr w:type="spellEnd"/>
      <w:r w:rsidR="00625D4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DF37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компаниях</w:t>
      </w:r>
      <w:r w:rsidR="00B8091F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BC649C" w:rsidRPr="00A261BA" w:rsidRDefault="00374D5E" w:rsidP="001433CB">
      <w:pPr>
        <w:pStyle w:val="a8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Для выполнения указанных задач </w:t>
      </w:r>
      <w:r w:rsidR="00495D76" w:rsidRPr="00A261BA">
        <w:rPr>
          <w:color w:val="0F243E" w:themeColor="text2" w:themeShade="80"/>
          <w:sz w:val="28"/>
          <w:szCs w:val="28"/>
        </w:rPr>
        <w:t xml:space="preserve">Рейтинговый </w:t>
      </w:r>
      <w:r w:rsidR="00A23ABB" w:rsidRPr="00A261BA">
        <w:rPr>
          <w:color w:val="0F243E" w:themeColor="text2" w:themeShade="80"/>
          <w:sz w:val="28"/>
          <w:szCs w:val="28"/>
        </w:rPr>
        <w:t>к</w:t>
      </w:r>
      <w:r w:rsidR="00495D76" w:rsidRPr="00A261BA">
        <w:rPr>
          <w:color w:val="0F243E" w:themeColor="text2" w:themeShade="80"/>
          <w:sz w:val="28"/>
          <w:szCs w:val="28"/>
        </w:rPr>
        <w:t>омитет</w:t>
      </w:r>
      <w:r w:rsidR="008A61C2" w:rsidRPr="00A261BA">
        <w:rPr>
          <w:color w:val="0F243E" w:themeColor="text2" w:themeShade="80"/>
          <w:sz w:val="28"/>
          <w:szCs w:val="28"/>
        </w:rPr>
        <w:t>:</w:t>
      </w:r>
    </w:p>
    <w:p w:rsidR="00BA00AA" w:rsidRPr="0001432A" w:rsidRDefault="00374D5E" w:rsidP="000143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с соблюдением требовани</w:t>
      </w:r>
      <w:r w:rsidR="00F7593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й объективности и прозрачности 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</w:t>
      </w:r>
      <w:r w:rsidR="00DF372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еделяет</w:t>
      </w:r>
      <w:r w:rsidR="00F7593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ыборку компани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й к 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частию в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ейтинг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BA00A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в том числе из числа 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шедших в список «ЭКСПЕРТ 400 - рейтинг крупнейших российских компаний</w:t>
      </w:r>
      <w:r w:rsidR="000143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показателям объёма реализации, прибыли до налогообложения и чистой прибыли по итогам года, предшествующего году Рейтинга</w:t>
      </w:r>
      <w:r w:rsidR="000143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="008C14B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мпаний 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шедши</w:t>
      </w:r>
      <w:r w:rsidR="00F6586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зависимую экспертизу соблюдения положений Антикоррупционной хартии российского бизнеса в рамках процедуры </w:t>
      </w:r>
      <w:r w:rsidR="005647B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щественного подтверждения</w:t>
      </w:r>
      <w:r w:rsidR="005647B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год</w:t>
      </w:r>
      <w:r w:rsidR="006159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 проведения</w:t>
      </w:r>
      <w:r w:rsidR="00BA00AA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а</w:t>
      </w:r>
      <w:r w:rsidR="00F6586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а также </w:t>
      </w:r>
      <w:r w:rsidR="006159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ных </w:t>
      </w:r>
      <w:bookmarkStart w:id="0" w:name="_GoBack"/>
      <w:bookmarkEnd w:id="0"/>
      <w:r w:rsidR="00F6586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аний</w:t>
      </w:r>
      <w:r w:rsidR="000B488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F6586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которых получена Заявка на участие в Рейтинге;</w:t>
      </w:r>
    </w:p>
    <w:p w:rsidR="0010522F" w:rsidRPr="00A261BA" w:rsidRDefault="0010522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привлекает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зависимых экспертов </w:t>
      </w:r>
      <w:r w:rsidR="003320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ля осуществления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экспертиз</w:t>
      </w:r>
      <w:r w:rsidR="003320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</w:t>
      </w:r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оответствия деятельности </w:t>
      </w:r>
      <w:proofErr w:type="spellStart"/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йтингуемых</w:t>
      </w:r>
      <w:proofErr w:type="spellEnd"/>
      <w:r w:rsidR="009919D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омпаний 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международному стандарту ISO 37001:2016 «Системы управления противодействием коррупции - Требования и рекомендации по применению» и </w:t>
      </w:r>
      <w:r w:rsidR="000143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ложениям 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й хартии российского бизнеса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AE7F1F" w:rsidRPr="00A261BA" w:rsidRDefault="00374D5E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3320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proofErr w:type="gramStart"/>
      <w:r w:rsidR="00E067F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ализирует </w:t>
      </w:r>
      <w:r w:rsidR="002C777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экспертные заключения по результатам проведенной экспертизы </w:t>
      </w:r>
      <w:r w:rsidR="00AE7F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 принимает</w:t>
      </w:r>
      <w:proofErr w:type="gramEnd"/>
      <w:r w:rsidR="00AE7F1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ешение об их соответствии Методике;</w:t>
      </w:r>
    </w:p>
    <w:p w:rsidR="00374D5E" w:rsidRPr="00A261BA" w:rsidRDefault="00AE7F1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 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носит предложения по совершенствованию</w:t>
      </w:r>
      <w:r w:rsidR="00847F0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Методики</w:t>
      </w:r>
      <w:r w:rsidR="007B62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374D5E" w:rsidRPr="00A261BA" w:rsidRDefault="00847F0F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ассматрива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т обращения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й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оторым присваивается 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ласс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йтинг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211A56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а также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бращения </w:t>
      </w:r>
      <w:r w:rsidR="00893D1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ны</w:t>
      </w:r>
      <w:r w:rsidR="00893D1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х</w:t>
      </w:r>
      <w:r w:rsidR="00893D1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заинтересованных </w:t>
      </w:r>
      <w:r w:rsidR="00F23F8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иц</w:t>
      </w:r>
      <w:r w:rsidR="00374D5E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;</w:t>
      </w:r>
    </w:p>
    <w:p w:rsidR="00C35ADD" w:rsidRPr="00A261BA" w:rsidRDefault="00C3464A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 </w:t>
      </w:r>
      <w:r w:rsidR="00847F0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заимодейств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ет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 </w:t>
      </w:r>
      <w:r w:rsidR="00A23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ординационн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ыми, </w:t>
      </w:r>
      <w:r w:rsidR="00A23AB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овещательными и рабочими </w:t>
      </w:r>
      <w:r w:rsidR="00DA56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рганами</w:t>
      </w:r>
      <w:r w:rsidR="00C747BA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СПП по  вопросам,</w:t>
      </w:r>
      <w:r w:rsidR="00FC15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тносящимся к </w:t>
      </w:r>
      <w:r w:rsidR="000B488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едению</w:t>
      </w:r>
      <w:r w:rsidR="00FC15F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683B9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йтинг</w:t>
      </w:r>
      <w:r w:rsidR="000B488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10522F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BC649C" w:rsidRPr="00A261BA" w:rsidRDefault="001E6246" w:rsidP="001433CB">
      <w:pPr>
        <w:pStyle w:val="a8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Члены </w:t>
      </w:r>
      <w:r w:rsidR="00683B95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A23ABB" w:rsidRPr="00A261BA">
        <w:rPr>
          <w:color w:val="0F243E" w:themeColor="text2" w:themeShade="80"/>
          <w:sz w:val="28"/>
          <w:szCs w:val="28"/>
        </w:rPr>
        <w:t>к</w:t>
      </w:r>
      <w:r w:rsidR="00683B95" w:rsidRPr="00A261BA">
        <w:rPr>
          <w:color w:val="0F243E" w:themeColor="text2" w:themeShade="80"/>
          <w:sz w:val="28"/>
          <w:szCs w:val="28"/>
        </w:rPr>
        <w:t xml:space="preserve">омитета </w:t>
      </w:r>
      <w:r w:rsidR="00DA56F0" w:rsidRPr="00A261BA">
        <w:rPr>
          <w:color w:val="0F243E" w:themeColor="text2" w:themeShade="80"/>
          <w:sz w:val="28"/>
          <w:szCs w:val="28"/>
        </w:rPr>
        <w:t>обязаны</w:t>
      </w:r>
      <w:r w:rsidRPr="00A261BA">
        <w:rPr>
          <w:color w:val="0F243E" w:themeColor="text2" w:themeShade="80"/>
          <w:sz w:val="28"/>
          <w:szCs w:val="28"/>
        </w:rPr>
        <w:t xml:space="preserve"> соблюдать этические требования независимости и объективности, не допускать конфликта интересов, обладать необх</w:t>
      </w:r>
      <w:r w:rsidR="00DC17C1" w:rsidRPr="00A261BA">
        <w:rPr>
          <w:color w:val="0F243E" w:themeColor="text2" w:themeShade="80"/>
          <w:sz w:val="28"/>
          <w:szCs w:val="28"/>
        </w:rPr>
        <w:t>одимой компетентностью, выражать</w:t>
      </w:r>
      <w:r w:rsidRPr="00A261BA">
        <w:rPr>
          <w:color w:val="0F243E" w:themeColor="text2" w:themeShade="80"/>
          <w:sz w:val="28"/>
          <w:szCs w:val="28"/>
        </w:rPr>
        <w:t xml:space="preserve"> свое мнение </w:t>
      </w:r>
      <w:r w:rsidR="00DE7484" w:rsidRPr="00A261BA">
        <w:rPr>
          <w:color w:val="0F243E" w:themeColor="text2" w:themeShade="80"/>
          <w:sz w:val="28"/>
          <w:szCs w:val="28"/>
        </w:rPr>
        <w:t xml:space="preserve">исключительно </w:t>
      </w:r>
      <w:r w:rsidRPr="00A261BA">
        <w:rPr>
          <w:color w:val="0F243E" w:themeColor="text2" w:themeShade="80"/>
          <w:sz w:val="28"/>
          <w:szCs w:val="28"/>
        </w:rPr>
        <w:t xml:space="preserve">как </w:t>
      </w:r>
      <w:r w:rsidR="008C14BC" w:rsidRPr="00A261BA">
        <w:rPr>
          <w:color w:val="0F243E" w:themeColor="text2" w:themeShade="80"/>
          <w:sz w:val="28"/>
          <w:szCs w:val="28"/>
        </w:rPr>
        <w:t xml:space="preserve">независимых специалистов </w:t>
      </w:r>
      <w:r w:rsidR="002F6F0F" w:rsidRPr="00A261BA">
        <w:rPr>
          <w:color w:val="0F243E" w:themeColor="text2" w:themeShade="80"/>
          <w:sz w:val="28"/>
          <w:szCs w:val="28"/>
        </w:rPr>
        <w:t xml:space="preserve">управления </w:t>
      </w:r>
      <w:r w:rsidR="002F6F0F" w:rsidRPr="00A261BA">
        <w:rPr>
          <w:color w:val="0F243E" w:themeColor="text2" w:themeShade="80"/>
          <w:sz w:val="28"/>
          <w:szCs w:val="28"/>
        </w:rPr>
        <w:lastRenderedPageBreak/>
        <w:t>противодействи</w:t>
      </w:r>
      <w:r w:rsidR="008829C0">
        <w:rPr>
          <w:color w:val="0F243E" w:themeColor="text2" w:themeShade="80"/>
          <w:sz w:val="28"/>
          <w:szCs w:val="28"/>
        </w:rPr>
        <w:t>ем</w:t>
      </w:r>
      <w:r w:rsidR="002F6F0F" w:rsidRPr="00A261BA">
        <w:rPr>
          <w:color w:val="0F243E" w:themeColor="text2" w:themeShade="80"/>
          <w:sz w:val="28"/>
          <w:szCs w:val="28"/>
        </w:rPr>
        <w:t xml:space="preserve"> коррупции</w:t>
      </w:r>
      <w:r w:rsidR="008C14BC" w:rsidRPr="00A261BA">
        <w:rPr>
          <w:color w:val="0F243E" w:themeColor="text2" w:themeShade="80"/>
          <w:sz w:val="28"/>
          <w:szCs w:val="28"/>
        </w:rPr>
        <w:t xml:space="preserve"> </w:t>
      </w:r>
      <w:r w:rsidR="002F6F0F" w:rsidRPr="00A261BA">
        <w:rPr>
          <w:color w:val="0F243E" w:themeColor="text2" w:themeShade="80"/>
          <w:sz w:val="28"/>
          <w:szCs w:val="28"/>
        </w:rPr>
        <w:t>в составе Рейтингового комитета</w:t>
      </w:r>
      <w:r w:rsidRPr="00A261BA">
        <w:rPr>
          <w:color w:val="0F243E" w:themeColor="text2" w:themeShade="80"/>
          <w:sz w:val="28"/>
          <w:szCs w:val="28"/>
        </w:rPr>
        <w:t xml:space="preserve">, а не в качестве </w:t>
      </w:r>
      <w:r w:rsidR="00C747BA" w:rsidRPr="00A261BA">
        <w:rPr>
          <w:color w:val="0F243E" w:themeColor="text2" w:themeShade="80"/>
          <w:sz w:val="28"/>
          <w:szCs w:val="28"/>
        </w:rPr>
        <w:t>представителей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E269B4">
        <w:rPr>
          <w:color w:val="0F243E" w:themeColor="text2" w:themeShade="80"/>
          <w:sz w:val="28"/>
          <w:szCs w:val="28"/>
        </w:rPr>
        <w:t xml:space="preserve">иных организаций или </w:t>
      </w:r>
      <w:r w:rsidR="002F6F0F" w:rsidRPr="00A261BA">
        <w:rPr>
          <w:color w:val="0F243E" w:themeColor="text2" w:themeShade="80"/>
          <w:sz w:val="28"/>
          <w:szCs w:val="28"/>
        </w:rPr>
        <w:t>компаний</w:t>
      </w:r>
      <w:r w:rsidRPr="00A261BA">
        <w:rPr>
          <w:color w:val="0F243E" w:themeColor="text2" w:themeShade="80"/>
          <w:sz w:val="28"/>
          <w:szCs w:val="28"/>
        </w:rPr>
        <w:t>.</w:t>
      </w:r>
    </w:p>
    <w:p w:rsidR="00211A56" w:rsidRPr="00A261BA" w:rsidRDefault="00E21A72" w:rsidP="001433CB">
      <w:pPr>
        <w:pStyle w:val="a8"/>
        <w:numPr>
          <w:ilvl w:val="1"/>
          <w:numId w:val="12"/>
        </w:numPr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Если у члена </w:t>
      </w:r>
      <w:r w:rsidR="00683B95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A23ABB" w:rsidRPr="00A261BA">
        <w:rPr>
          <w:color w:val="0F243E" w:themeColor="text2" w:themeShade="80"/>
          <w:sz w:val="28"/>
          <w:szCs w:val="28"/>
        </w:rPr>
        <w:t>к</w:t>
      </w:r>
      <w:r w:rsidR="00683B95" w:rsidRPr="00A261BA">
        <w:rPr>
          <w:color w:val="0F243E" w:themeColor="text2" w:themeShade="80"/>
          <w:sz w:val="28"/>
          <w:szCs w:val="28"/>
        </w:rPr>
        <w:t xml:space="preserve">омитета </w:t>
      </w:r>
      <w:r w:rsidR="00A864DF" w:rsidRPr="00A261BA">
        <w:rPr>
          <w:color w:val="0F243E" w:themeColor="text2" w:themeShade="80"/>
          <w:sz w:val="28"/>
          <w:szCs w:val="28"/>
        </w:rPr>
        <w:t>имеется</w:t>
      </w:r>
      <w:r w:rsidRPr="00A261BA">
        <w:rPr>
          <w:color w:val="0F243E" w:themeColor="text2" w:themeShade="80"/>
          <w:sz w:val="28"/>
          <w:szCs w:val="28"/>
        </w:rPr>
        <w:t xml:space="preserve"> </w:t>
      </w:r>
      <w:r w:rsidR="0010522F" w:rsidRPr="00A261BA">
        <w:rPr>
          <w:color w:val="0F243E" w:themeColor="text2" w:themeShade="80"/>
          <w:sz w:val="28"/>
          <w:szCs w:val="28"/>
        </w:rPr>
        <w:t>и</w:t>
      </w:r>
      <w:r w:rsidR="00DE7484" w:rsidRPr="00A261BA">
        <w:rPr>
          <w:color w:val="0F243E" w:themeColor="text2" w:themeShade="80"/>
          <w:sz w:val="28"/>
          <w:szCs w:val="28"/>
        </w:rPr>
        <w:t xml:space="preserve">ли может </w:t>
      </w:r>
      <w:r w:rsidR="00A864DF" w:rsidRPr="00A261BA">
        <w:rPr>
          <w:color w:val="0F243E" w:themeColor="text2" w:themeShade="80"/>
          <w:sz w:val="28"/>
          <w:szCs w:val="28"/>
        </w:rPr>
        <w:t>возникнуть</w:t>
      </w:r>
      <w:r w:rsidR="007A1F96" w:rsidRPr="00A261BA">
        <w:rPr>
          <w:color w:val="0F243E" w:themeColor="text2" w:themeShade="80"/>
          <w:sz w:val="28"/>
          <w:szCs w:val="28"/>
        </w:rPr>
        <w:t xml:space="preserve"> к</w:t>
      </w:r>
      <w:r w:rsidRPr="00A261BA">
        <w:rPr>
          <w:color w:val="0F243E" w:themeColor="text2" w:themeShade="80"/>
          <w:sz w:val="28"/>
          <w:szCs w:val="28"/>
        </w:rPr>
        <w:t xml:space="preserve">онфликт интересов, он </w:t>
      </w:r>
      <w:r w:rsidR="00DE7484" w:rsidRPr="00A261BA">
        <w:rPr>
          <w:color w:val="0F243E" w:themeColor="text2" w:themeShade="80"/>
          <w:sz w:val="28"/>
          <w:szCs w:val="28"/>
        </w:rPr>
        <w:t xml:space="preserve">обязан проинформировать </w:t>
      </w:r>
      <w:r w:rsidRPr="00A261BA">
        <w:rPr>
          <w:color w:val="0F243E" w:themeColor="text2" w:themeShade="80"/>
          <w:sz w:val="28"/>
          <w:szCs w:val="28"/>
        </w:rPr>
        <w:t xml:space="preserve">об этом </w:t>
      </w:r>
      <w:r w:rsidR="00A23ABB" w:rsidRPr="00A261BA">
        <w:rPr>
          <w:color w:val="0F243E" w:themeColor="text2" w:themeShade="80"/>
          <w:sz w:val="28"/>
          <w:szCs w:val="28"/>
        </w:rPr>
        <w:t>Председател</w:t>
      </w:r>
      <w:r w:rsidR="00DE7484" w:rsidRPr="00A261BA">
        <w:rPr>
          <w:color w:val="0F243E" w:themeColor="text2" w:themeShade="80"/>
          <w:sz w:val="28"/>
          <w:szCs w:val="28"/>
        </w:rPr>
        <w:t>я</w:t>
      </w:r>
      <w:r w:rsidRPr="00A261BA">
        <w:rPr>
          <w:color w:val="0F243E" w:themeColor="text2" w:themeShade="80"/>
          <w:sz w:val="28"/>
          <w:szCs w:val="28"/>
        </w:rPr>
        <w:t xml:space="preserve"> и воздержаться от участия в </w:t>
      </w:r>
      <w:r w:rsidR="00DE7484" w:rsidRPr="00A261BA">
        <w:rPr>
          <w:color w:val="0F243E" w:themeColor="text2" w:themeShade="80"/>
          <w:sz w:val="28"/>
          <w:szCs w:val="28"/>
        </w:rPr>
        <w:t>принятии решения</w:t>
      </w:r>
      <w:r w:rsidR="002F6F0F" w:rsidRPr="00A261BA">
        <w:rPr>
          <w:color w:val="0F243E" w:themeColor="text2" w:themeShade="80"/>
          <w:sz w:val="28"/>
          <w:szCs w:val="28"/>
        </w:rPr>
        <w:t xml:space="preserve"> по вопрос</w:t>
      </w:r>
      <w:r w:rsidR="008829C0">
        <w:rPr>
          <w:color w:val="0F243E" w:themeColor="text2" w:themeShade="80"/>
          <w:sz w:val="28"/>
          <w:szCs w:val="28"/>
        </w:rPr>
        <w:t>у</w:t>
      </w:r>
      <w:r w:rsidR="002F6F0F" w:rsidRPr="00A261BA">
        <w:rPr>
          <w:color w:val="0F243E" w:themeColor="text2" w:themeShade="80"/>
          <w:sz w:val="28"/>
          <w:szCs w:val="28"/>
        </w:rPr>
        <w:t xml:space="preserve">, относительно которого </w:t>
      </w:r>
      <w:r w:rsidR="0085419B" w:rsidRPr="00A261BA">
        <w:rPr>
          <w:color w:val="0F243E" w:themeColor="text2" w:themeShade="80"/>
          <w:sz w:val="28"/>
          <w:szCs w:val="28"/>
        </w:rPr>
        <w:t xml:space="preserve">имеется или может возникнуть </w:t>
      </w:r>
      <w:r w:rsidR="002F6F0F" w:rsidRPr="00A261BA">
        <w:rPr>
          <w:color w:val="0F243E" w:themeColor="text2" w:themeShade="80"/>
          <w:sz w:val="28"/>
          <w:szCs w:val="28"/>
        </w:rPr>
        <w:t>конфликт интересов</w:t>
      </w:r>
      <w:r w:rsidRPr="00A261BA">
        <w:rPr>
          <w:color w:val="0F243E" w:themeColor="text2" w:themeShade="80"/>
          <w:sz w:val="28"/>
          <w:szCs w:val="28"/>
        </w:rPr>
        <w:t>.</w:t>
      </w:r>
    </w:p>
    <w:p w:rsidR="00B8268A" w:rsidRPr="00A261BA" w:rsidRDefault="00736167" w:rsidP="001433CB">
      <w:pPr>
        <w:pStyle w:val="a8"/>
        <w:numPr>
          <w:ilvl w:val="1"/>
          <w:numId w:val="12"/>
        </w:numPr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261BA">
        <w:rPr>
          <w:color w:val="0F243E" w:themeColor="text2" w:themeShade="80"/>
          <w:sz w:val="28"/>
          <w:szCs w:val="28"/>
        </w:rPr>
        <w:t xml:space="preserve">Существенные нарушения </w:t>
      </w:r>
      <w:r w:rsidR="00211A56" w:rsidRPr="00A261BA">
        <w:rPr>
          <w:color w:val="0F243E" w:themeColor="text2" w:themeShade="80"/>
          <w:sz w:val="28"/>
          <w:szCs w:val="28"/>
        </w:rPr>
        <w:t>указанных выше правил (п.п.2</w:t>
      </w:r>
      <w:r w:rsidR="00A2496E" w:rsidRPr="00A261BA">
        <w:rPr>
          <w:color w:val="0F243E" w:themeColor="text2" w:themeShade="80"/>
          <w:sz w:val="28"/>
          <w:szCs w:val="28"/>
        </w:rPr>
        <w:t>.</w:t>
      </w:r>
      <w:r w:rsidR="00DE7484" w:rsidRPr="00A261BA">
        <w:rPr>
          <w:color w:val="0F243E" w:themeColor="text2" w:themeShade="80"/>
          <w:sz w:val="28"/>
          <w:szCs w:val="28"/>
        </w:rPr>
        <w:t>9</w:t>
      </w:r>
      <w:r w:rsidR="00211A56" w:rsidRPr="00A261BA">
        <w:rPr>
          <w:color w:val="0F243E" w:themeColor="text2" w:themeShade="80"/>
          <w:sz w:val="28"/>
          <w:szCs w:val="28"/>
        </w:rPr>
        <w:t>; 2</w:t>
      </w:r>
      <w:r w:rsidR="00A2496E" w:rsidRPr="00A261BA">
        <w:rPr>
          <w:color w:val="0F243E" w:themeColor="text2" w:themeShade="80"/>
          <w:sz w:val="28"/>
          <w:szCs w:val="28"/>
        </w:rPr>
        <w:t>.</w:t>
      </w:r>
      <w:r w:rsidR="00211A56" w:rsidRPr="00A261BA">
        <w:rPr>
          <w:color w:val="0F243E" w:themeColor="text2" w:themeShade="80"/>
          <w:sz w:val="28"/>
          <w:szCs w:val="28"/>
        </w:rPr>
        <w:t>1</w:t>
      </w:r>
      <w:r w:rsidR="00DE7484" w:rsidRPr="00A261BA">
        <w:rPr>
          <w:color w:val="0F243E" w:themeColor="text2" w:themeShade="80"/>
          <w:sz w:val="28"/>
          <w:szCs w:val="28"/>
        </w:rPr>
        <w:t>0</w:t>
      </w:r>
      <w:r w:rsidR="00211A56" w:rsidRPr="00A261BA">
        <w:rPr>
          <w:color w:val="0F243E" w:themeColor="text2" w:themeShade="80"/>
          <w:sz w:val="28"/>
          <w:szCs w:val="28"/>
        </w:rPr>
        <w:t xml:space="preserve">) </w:t>
      </w:r>
      <w:proofErr w:type="gramStart"/>
      <w:r w:rsidR="00211A56" w:rsidRPr="00A261BA">
        <w:rPr>
          <w:color w:val="0F243E" w:themeColor="text2" w:themeShade="80"/>
          <w:sz w:val="28"/>
          <w:szCs w:val="28"/>
        </w:rPr>
        <w:t>являются основанием для</w:t>
      </w:r>
      <w:r w:rsidRPr="00A261BA">
        <w:rPr>
          <w:color w:val="0F243E" w:themeColor="text2" w:themeShade="80"/>
          <w:sz w:val="28"/>
          <w:szCs w:val="28"/>
        </w:rPr>
        <w:t xml:space="preserve"> исключени</w:t>
      </w:r>
      <w:r w:rsidR="00211A56" w:rsidRPr="00A261BA">
        <w:rPr>
          <w:color w:val="0F243E" w:themeColor="text2" w:themeShade="80"/>
          <w:sz w:val="28"/>
          <w:szCs w:val="28"/>
        </w:rPr>
        <w:t>я</w:t>
      </w:r>
      <w:r w:rsidRPr="00A261BA">
        <w:rPr>
          <w:color w:val="0F243E" w:themeColor="text2" w:themeShade="80"/>
          <w:sz w:val="28"/>
          <w:szCs w:val="28"/>
        </w:rPr>
        <w:t xml:space="preserve"> из состава </w:t>
      </w:r>
      <w:r w:rsidR="009F0AC8" w:rsidRPr="00A261BA">
        <w:rPr>
          <w:color w:val="0F243E" w:themeColor="text2" w:themeShade="80"/>
          <w:sz w:val="28"/>
          <w:szCs w:val="28"/>
        </w:rPr>
        <w:t xml:space="preserve">Рейтингового </w:t>
      </w:r>
      <w:r w:rsidR="00C822B6" w:rsidRPr="00A261BA">
        <w:rPr>
          <w:color w:val="0F243E" w:themeColor="text2" w:themeShade="80"/>
          <w:sz w:val="28"/>
          <w:szCs w:val="28"/>
        </w:rPr>
        <w:t>к</w:t>
      </w:r>
      <w:r w:rsidR="009F0AC8" w:rsidRPr="00A261BA">
        <w:rPr>
          <w:color w:val="0F243E" w:themeColor="text2" w:themeShade="80"/>
          <w:sz w:val="28"/>
          <w:szCs w:val="28"/>
        </w:rPr>
        <w:t xml:space="preserve">омитета </w:t>
      </w:r>
      <w:r w:rsidRPr="00A261BA">
        <w:rPr>
          <w:color w:val="0F243E" w:themeColor="text2" w:themeShade="80"/>
          <w:sz w:val="28"/>
          <w:szCs w:val="28"/>
        </w:rPr>
        <w:t>и могут</w:t>
      </w:r>
      <w:proofErr w:type="gramEnd"/>
      <w:r w:rsidRPr="00A261BA">
        <w:rPr>
          <w:color w:val="0F243E" w:themeColor="text2" w:themeShade="80"/>
          <w:sz w:val="28"/>
          <w:szCs w:val="28"/>
        </w:rPr>
        <w:t xml:space="preserve"> при</w:t>
      </w:r>
      <w:r w:rsidR="009F0AC8" w:rsidRPr="00A261BA">
        <w:rPr>
          <w:color w:val="0F243E" w:themeColor="text2" w:themeShade="80"/>
          <w:sz w:val="28"/>
          <w:szCs w:val="28"/>
        </w:rPr>
        <w:t>вести к пересмотру результатов Р</w:t>
      </w:r>
      <w:r w:rsidRPr="00A261BA">
        <w:rPr>
          <w:color w:val="0F243E" w:themeColor="text2" w:themeShade="80"/>
          <w:sz w:val="28"/>
          <w:szCs w:val="28"/>
        </w:rPr>
        <w:t xml:space="preserve">ейтинга. </w:t>
      </w:r>
    </w:p>
    <w:p w:rsidR="00B8268A" w:rsidRPr="00A261BA" w:rsidRDefault="0010522F" w:rsidP="001433CB">
      <w:pPr>
        <w:pStyle w:val="a8"/>
        <w:numPr>
          <w:ilvl w:val="1"/>
          <w:numId w:val="12"/>
        </w:numPr>
        <w:spacing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proofErr w:type="gramStart"/>
      <w:r w:rsidRPr="00A261BA">
        <w:rPr>
          <w:color w:val="0F243E" w:themeColor="text2" w:themeShade="80"/>
          <w:sz w:val="28"/>
          <w:szCs w:val="28"/>
        </w:rPr>
        <w:t>Организационное</w:t>
      </w:r>
      <w:r w:rsidR="0048353B" w:rsidRPr="00A261BA">
        <w:rPr>
          <w:color w:val="0F243E" w:themeColor="text2" w:themeShade="80"/>
          <w:sz w:val="28"/>
          <w:szCs w:val="28"/>
        </w:rPr>
        <w:t xml:space="preserve"> обеспечение</w:t>
      </w:r>
      <w:r w:rsidR="00B8268A" w:rsidRPr="00A261BA">
        <w:rPr>
          <w:color w:val="0F243E" w:themeColor="text2" w:themeShade="80"/>
          <w:sz w:val="28"/>
          <w:szCs w:val="28"/>
        </w:rPr>
        <w:t xml:space="preserve"> деятельности Рейтингового комитета, привлечение и координацию деятельности независимых экспертов</w:t>
      </w:r>
      <w:r w:rsidR="00C04EDD" w:rsidRPr="00C04EDD">
        <w:rPr>
          <w:color w:val="0F243E" w:themeColor="text2" w:themeShade="80"/>
          <w:sz w:val="28"/>
          <w:szCs w:val="28"/>
        </w:rPr>
        <w:t xml:space="preserve">, </w:t>
      </w:r>
      <w:r w:rsidR="0054603F">
        <w:rPr>
          <w:color w:val="0F243E" w:themeColor="text2" w:themeShade="80"/>
          <w:sz w:val="28"/>
          <w:szCs w:val="28"/>
        </w:rPr>
        <w:t>(</w:t>
      </w:r>
      <w:r w:rsidR="00C04EDD" w:rsidRPr="00C04EDD">
        <w:rPr>
          <w:color w:val="0F243E" w:themeColor="text2" w:themeShade="80"/>
          <w:sz w:val="28"/>
          <w:szCs w:val="28"/>
        </w:rPr>
        <w:t xml:space="preserve">в том числе заключение договоров на проведение </w:t>
      </w:r>
      <w:r w:rsidR="0054603F">
        <w:rPr>
          <w:color w:val="0F243E" w:themeColor="text2" w:themeShade="80"/>
          <w:sz w:val="28"/>
          <w:szCs w:val="28"/>
        </w:rPr>
        <w:t xml:space="preserve">очного рейтинга </w:t>
      </w:r>
      <w:r w:rsidR="00C04EDD" w:rsidRPr="00C04EDD">
        <w:rPr>
          <w:color w:val="0F243E" w:themeColor="text2" w:themeShade="80"/>
          <w:sz w:val="28"/>
          <w:szCs w:val="28"/>
        </w:rPr>
        <w:t xml:space="preserve">с </w:t>
      </w:r>
      <w:proofErr w:type="spellStart"/>
      <w:r w:rsidR="00C04EDD" w:rsidRPr="00C04EDD">
        <w:rPr>
          <w:color w:val="0F243E" w:themeColor="text2" w:themeShade="80"/>
          <w:sz w:val="28"/>
          <w:szCs w:val="28"/>
        </w:rPr>
        <w:t>рейтинг</w:t>
      </w:r>
      <w:r w:rsidR="0054603F">
        <w:rPr>
          <w:color w:val="0F243E" w:themeColor="text2" w:themeShade="80"/>
          <w:sz w:val="28"/>
          <w:szCs w:val="28"/>
        </w:rPr>
        <w:t>уемой</w:t>
      </w:r>
      <w:proofErr w:type="spellEnd"/>
      <w:r w:rsidR="00C04EDD" w:rsidRPr="00C04EDD">
        <w:rPr>
          <w:color w:val="0F243E" w:themeColor="text2" w:themeShade="80"/>
          <w:sz w:val="28"/>
          <w:szCs w:val="28"/>
        </w:rPr>
        <w:t xml:space="preserve"> компанией</w:t>
      </w:r>
      <w:r w:rsidR="0054603F">
        <w:rPr>
          <w:color w:val="0F243E" w:themeColor="text2" w:themeShade="80"/>
          <w:sz w:val="28"/>
          <w:szCs w:val="28"/>
        </w:rPr>
        <w:t xml:space="preserve">, а также договоров с </w:t>
      </w:r>
      <w:r w:rsidR="00C04EDD" w:rsidRPr="00C04EDD">
        <w:rPr>
          <w:color w:val="0F243E" w:themeColor="text2" w:themeShade="80"/>
          <w:sz w:val="28"/>
          <w:szCs w:val="28"/>
        </w:rPr>
        <w:t>экспертами</w:t>
      </w:r>
      <w:r w:rsidR="0054603F">
        <w:rPr>
          <w:color w:val="0F243E" w:themeColor="text2" w:themeShade="80"/>
          <w:sz w:val="28"/>
          <w:szCs w:val="28"/>
        </w:rPr>
        <w:t xml:space="preserve"> на проведение независимой оценки)</w:t>
      </w:r>
      <w:r w:rsidR="00C04EDD" w:rsidRPr="00C04EDD">
        <w:rPr>
          <w:color w:val="0F243E" w:themeColor="text2" w:themeShade="80"/>
          <w:sz w:val="28"/>
          <w:szCs w:val="28"/>
        </w:rPr>
        <w:t xml:space="preserve"> </w:t>
      </w:r>
      <w:r w:rsidR="00B8268A" w:rsidRPr="00A261BA">
        <w:rPr>
          <w:color w:val="0F243E" w:themeColor="text2" w:themeShade="80"/>
          <w:sz w:val="28"/>
          <w:szCs w:val="28"/>
        </w:rPr>
        <w:t>осуществляет Некоммерческое партнерство «Центр развития корпоративных отношений и разрешения экономических споров» (далее - ЦРКО РЭС)</w:t>
      </w:r>
      <w:r w:rsidR="004D7F06" w:rsidRPr="00A261BA">
        <w:rPr>
          <w:color w:val="0F243E" w:themeColor="text2" w:themeShade="80"/>
          <w:sz w:val="28"/>
          <w:szCs w:val="28"/>
        </w:rPr>
        <w:t xml:space="preserve"> – аккредитованный экспертный центр Антикоррупционной хартии российского бизнеса </w:t>
      </w:r>
      <w:r w:rsidR="00243307" w:rsidRPr="00A261BA">
        <w:rPr>
          <w:color w:val="0F243E" w:themeColor="text2" w:themeShade="80"/>
          <w:sz w:val="28"/>
          <w:szCs w:val="28"/>
        </w:rPr>
        <w:t>(</w:t>
      </w:r>
      <w:r w:rsidR="004D7F06" w:rsidRPr="00A261BA">
        <w:rPr>
          <w:color w:val="0F243E" w:themeColor="text2" w:themeShade="80"/>
          <w:sz w:val="28"/>
          <w:szCs w:val="28"/>
        </w:rPr>
        <w:t>А</w:t>
      </w:r>
      <w:r w:rsidR="00B91533" w:rsidRPr="00A261BA">
        <w:rPr>
          <w:color w:val="0F243E" w:themeColor="text2" w:themeShade="80"/>
          <w:sz w:val="28"/>
          <w:szCs w:val="28"/>
        </w:rPr>
        <w:t>ттестат а</w:t>
      </w:r>
      <w:r w:rsidR="004D7F06" w:rsidRPr="00A261BA">
        <w:rPr>
          <w:color w:val="0F243E" w:themeColor="text2" w:themeShade="80"/>
          <w:sz w:val="28"/>
          <w:szCs w:val="28"/>
        </w:rPr>
        <w:t>ккредитаци</w:t>
      </w:r>
      <w:r w:rsidR="00B91533" w:rsidRPr="00A261BA">
        <w:rPr>
          <w:color w:val="0F243E" w:themeColor="text2" w:themeShade="80"/>
          <w:sz w:val="28"/>
          <w:szCs w:val="28"/>
        </w:rPr>
        <w:t>и</w:t>
      </w:r>
      <w:r w:rsidR="004D7F06" w:rsidRPr="00A261BA">
        <w:rPr>
          <w:color w:val="0F243E" w:themeColor="text2" w:themeShade="80"/>
          <w:sz w:val="28"/>
          <w:szCs w:val="28"/>
        </w:rPr>
        <w:t xml:space="preserve"> №2</w:t>
      </w:r>
      <w:r w:rsidR="0054603F">
        <w:rPr>
          <w:color w:val="0F243E" w:themeColor="text2" w:themeShade="80"/>
          <w:sz w:val="28"/>
          <w:szCs w:val="28"/>
        </w:rPr>
        <w:t xml:space="preserve"> от </w:t>
      </w:r>
      <w:r w:rsidR="0054603F" w:rsidRPr="00A261BA">
        <w:rPr>
          <w:color w:val="0F243E" w:themeColor="text2" w:themeShade="80"/>
          <w:sz w:val="28"/>
          <w:szCs w:val="28"/>
        </w:rPr>
        <w:t>02</w:t>
      </w:r>
      <w:r w:rsidR="0054603F">
        <w:rPr>
          <w:color w:val="0F243E" w:themeColor="text2" w:themeShade="80"/>
          <w:sz w:val="28"/>
          <w:szCs w:val="28"/>
        </w:rPr>
        <w:t>.06.2016</w:t>
      </w:r>
      <w:r w:rsidR="00430348" w:rsidRPr="00A261BA">
        <w:rPr>
          <w:color w:val="0F243E" w:themeColor="text2" w:themeShade="80"/>
          <w:sz w:val="28"/>
          <w:szCs w:val="28"/>
        </w:rPr>
        <w:t>, выдан</w:t>
      </w:r>
      <w:r w:rsidR="004D7F06" w:rsidRPr="00A261BA">
        <w:rPr>
          <w:color w:val="0F243E" w:themeColor="text2" w:themeShade="80"/>
          <w:sz w:val="28"/>
          <w:szCs w:val="28"/>
        </w:rPr>
        <w:t xml:space="preserve"> Объединённ</w:t>
      </w:r>
      <w:r w:rsidR="00430348" w:rsidRPr="00A261BA">
        <w:rPr>
          <w:color w:val="0F243E" w:themeColor="text2" w:themeShade="80"/>
          <w:sz w:val="28"/>
          <w:szCs w:val="28"/>
        </w:rPr>
        <w:t>ым</w:t>
      </w:r>
      <w:proofErr w:type="gramEnd"/>
      <w:r w:rsidR="004D7F06" w:rsidRPr="00A261BA">
        <w:rPr>
          <w:color w:val="0F243E" w:themeColor="text2" w:themeShade="80"/>
          <w:sz w:val="28"/>
          <w:szCs w:val="28"/>
        </w:rPr>
        <w:t xml:space="preserve"> комитет</w:t>
      </w:r>
      <w:r w:rsidR="00430348" w:rsidRPr="00A261BA">
        <w:rPr>
          <w:color w:val="0F243E" w:themeColor="text2" w:themeShade="80"/>
          <w:sz w:val="28"/>
          <w:szCs w:val="28"/>
        </w:rPr>
        <w:t>ом</w:t>
      </w:r>
      <w:r w:rsidR="004D7F06" w:rsidRPr="00A261BA">
        <w:rPr>
          <w:color w:val="0F243E" w:themeColor="text2" w:themeShade="80"/>
          <w:sz w:val="28"/>
          <w:szCs w:val="28"/>
        </w:rPr>
        <w:t xml:space="preserve"> по реализации Антикоррупционной хартии </w:t>
      </w:r>
      <w:proofErr w:type="gramStart"/>
      <w:r w:rsidR="004D7F06" w:rsidRPr="00A261BA">
        <w:rPr>
          <w:color w:val="0F243E" w:themeColor="text2" w:themeShade="80"/>
          <w:sz w:val="28"/>
          <w:szCs w:val="28"/>
        </w:rPr>
        <w:t>российского</w:t>
      </w:r>
      <w:proofErr w:type="gramEnd"/>
      <w:r w:rsidR="0054603F">
        <w:rPr>
          <w:color w:val="0F243E" w:themeColor="text2" w:themeShade="80"/>
          <w:sz w:val="28"/>
          <w:szCs w:val="28"/>
        </w:rPr>
        <w:t xml:space="preserve"> </w:t>
      </w:r>
      <w:r w:rsidR="004D7F06" w:rsidRPr="00A261BA">
        <w:rPr>
          <w:color w:val="0F243E" w:themeColor="text2" w:themeShade="80"/>
          <w:sz w:val="28"/>
          <w:szCs w:val="28"/>
        </w:rPr>
        <w:t>бизнеса</w:t>
      </w:r>
      <w:r w:rsidR="008D09D3" w:rsidRPr="00A261BA">
        <w:rPr>
          <w:color w:val="0F243E" w:themeColor="text2" w:themeShade="80"/>
          <w:sz w:val="28"/>
          <w:szCs w:val="28"/>
        </w:rPr>
        <w:t>)</w:t>
      </w:r>
      <w:r w:rsidR="00B8268A" w:rsidRPr="00A261BA">
        <w:rPr>
          <w:color w:val="0F243E" w:themeColor="text2" w:themeShade="80"/>
          <w:sz w:val="28"/>
          <w:szCs w:val="28"/>
        </w:rPr>
        <w:t>.</w:t>
      </w:r>
    </w:p>
    <w:p w:rsidR="000C638C" w:rsidRDefault="000C638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6324C2" w:rsidRPr="00A261BA" w:rsidRDefault="008D09D3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3. </w:t>
      </w:r>
      <w:r w:rsidR="007F1E3C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Организация и </w:t>
      </w:r>
      <w:r w:rsidR="00A23ABB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проведение</w:t>
      </w:r>
      <w:r w:rsidR="007F1E3C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Рейтинг</w:t>
      </w:r>
      <w:r w:rsidR="00A23ABB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а</w:t>
      </w:r>
    </w:p>
    <w:p w:rsidR="00893D1A" w:rsidRDefault="0066550D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1</w:t>
      </w:r>
      <w:r w:rsidR="007578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893D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овый комитет на последнем заседании в текущем году принимает решение о выборке </w:t>
      </w:r>
      <w:r w:rsidR="000C638C" w:rsidRP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мпаний к 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астию в</w:t>
      </w:r>
      <w:r w:rsidR="000C638C" w:rsidRP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чередно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0C638C" w:rsidRP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893D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сроках подачи заявок  на участие в Рейтинге, сроках проведения независимой оценки,  подведения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</w:t>
      </w:r>
      <w:r w:rsidR="00893D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убликования итогов Рейтинга.</w:t>
      </w:r>
    </w:p>
    <w:p w:rsidR="002A1DEB" w:rsidRDefault="002A1DEB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A1D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 наличии достаточных оснований Рейтинговый комитет может корректировать сроки Рейтинга с информированием об этом на официальных сайтах РСПП и Антикоррупционной хартии российского бизнеса. </w:t>
      </w:r>
    </w:p>
    <w:p w:rsidR="000A65D7" w:rsidRPr="00A261BA" w:rsidRDefault="002A1DEB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2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ании, включенные в выборку Рейтинга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ведомляются об указанных выше решениях Рейтингового комитета. 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общение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 начале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приема Заявок </w:t>
      </w:r>
      <w:r w:rsidR="0007003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0B488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мерная 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орма заявки приведена в </w:t>
      </w:r>
      <w:r w:rsidR="0007003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ложени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1</w:t>
      </w:r>
      <w:r w:rsidR="0007003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 участие в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чном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йтинге</w:t>
      </w:r>
      <w:r w:rsidR="000C63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убликуется на официальных сайтах РСПП и Антикоррупционной хартии российского бизнеса.</w:t>
      </w:r>
    </w:p>
    <w:p w:rsidR="004B38A9" w:rsidRDefault="002A1DEB" w:rsidP="004B38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3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юбая к</w:t>
      </w:r>
      <w:r w:rsidR="007A1F96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мпания</w:t>
      </w:r>
      <w:r w:rsidR="0053162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интересованная в участии в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чном </w:t>
      </w:r>
      <w:r w:rsidR="000A65D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е, </w:t>
      </w:r>
      <w:r w:rsidR="00DE7484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праве </w:t>
      </w:r>
      <w:r w:rsidR="0068091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прав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ть</w:t>
      </w:r>
      <w:r w:rsidR="0068091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РСПП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ответствующую </w:t>
      </w:r>
      <w:r w:rsidR="0068091B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явку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после чего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ю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ожет быть заключен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ответствующий </w:t>
      </w:r>
      <w:r w:rsid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оговор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 </w:t>
      </w:r>
      <w:r w:rsidR="004B38A9" w:rsidRP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РКО РЭС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 выполнении работ по очному Рейтингу</w:t>
      </w:r>
      <w:r w:rsidR="0054603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4B38A9" w:rsidRPr="000164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Цена указанного договора ежегодно </w:t>
      </w:r>
      <w:proofErr w:type="gramStart"/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ределяется Рейтинговым комитетом и предназначена</w:t>
      </w:r>
      <w:proofErr w:type="gramEnd"/>
      <w:r w:rsidR="004B38A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сключительно </w:t>
      </w:r>
      <w:r w:rsidR="004B38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</w:t>
      </w:r>
      <w:r w:rsidR="004B38A9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гашения организационных издержек, выплаты вознаграждения привлеченным независимым экспертам и уплаты установленных законом обязательных платежей. </w:t>
      </w:r>
    </w:p>
    <w:p w:rsidR="004B38A9" w:rsidRPr="00A261BA" w:rsidRDefault="004B38A9" w:rsidP="004B38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целях очного Рейтинга в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имодействие с компанией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уществляет независимый эксперт, 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влеченный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ЦРКО РЭС 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ыполнени</w:t>
      </w:r>
      <w:r w:rsidR="0007003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езависимой экспертизы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соответствии с Методикой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йтинг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D743B2" w:rsidRPr="00A261BA" w:rsidRDefault="009D0A13" w:rsidP="001433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4</w:t>
      </w:r>
      <w:r w:rsidR="002A1D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5C0B4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своение компании класса</w:t>
      </w:r>
      <w:r w:rsidR="00A2496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C219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а </w:t>
      </w:r>
      <w:r w:rsidR="00A9190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уществляется </w:t>
      </w:r>
      <w:r w:rsidR="006324C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йтинговым комитетом </w:t>
      </w:r>
      <w:r w:rsidR="0030772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основании</w:t>
      </w:r>
      <w:r w:rsidR="004C219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нализа экспертных заключений, подготовленных независи</w:t>
      </w:r>
      <w:r w:rsidR="006324C2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ыми экспертами по результат</w:t>
      </w:r>
      <w:r w:rsidR="00307728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м выполненных работ</w:t>
      </w:r>
      <w:r w:rsidR="00A264A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EF7BAC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0C638C" w:rsidRDefault="000C638C" w:rsidP="00507ECB">
      <w:pPr>
        <w:pStyle w:val="a9"/>
        <w:spacing w:before="0" w:after="0" w:line="360" w:lineRule="auto"/>
        <w:ind w:firstLine="709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0F5687" w:rsidRPr="00A261BA" w:rsidRDefault="000F5687" w:rsidP="00507ECB">
      <w:pPr>
        <w:pStyle w:val="a9"/>
        <w:spacing w:before="0" w:after="0" w:line="360" w:lineRule="auto"/>
        <w:ind w:firstLine="709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4.</w:t>
      </w:r>
      <w:r w:rsidR="00E269B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1.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Порядок распространения информации</w:t>
      </w:r>
      <w:r w:rsidR="00507ECB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. </w:t>
      </w: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Авторское право</w:t>
      </w:r>
    </w:p>
    <w:p w:rsidR="000F5687" w:rsidRPr="00A261BA" w:rsidRDefault="00E269B4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РСПП является правообладателем информации о Рейтинге.</w:t>
      </w:r>
      <w:r w:rsidR="0026702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Содержание Методики 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Антикоррупционного рейтинга российского бизнеса 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защищено авторским правом Российского союза промышленников и предпринимателей (РСПП) © 20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19</w:t>
      </w:r>
      <w:r w:rsidR="000F5687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е может быть частично или полностью скопировано, воспроизведено или использовано в каком-либо виде без ссылки на РСПП как правообладателя и источник информации.</w:t>
      </w:r>
    </w:p>
    <w:p w:rsidR="000C638C" w:rsidRDefault="000C638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A2737E" w:rsidRPr="00A261BA" w:rsidRDefault="00B76437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4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.</w:t>
      </w:r>
      <w:r w:rsidR="00E269B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2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. Упоминание корпоративных имен и торговых марок 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proofErr w:type="gramStart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Все ссылки на корпоративные имена, логотипы, бренды, продукты, а также зарегистрированные и не зарегистрированные торговые марки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lastRenderedPageBreak/>
        <w:t>юридических лиц в печатной и электронной информации РСПП о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б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</w:t>
      </w:r>
      <w:r w:rsidR="00CC56C3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Антикоррупционном рейтинге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, в том числе на 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официальном 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сайте РСПП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а официальном сайте Антикоррупционной хартии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используются только для разъяснения и в интересах владельцев корпоративных имен, логотипов, продуктов, брендов и торговых марок</w:t>
      </w:r>
      <w:proofErr w:type="gramEnd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без намерения ущемления их прав.</w:t>
      </w:r>
    </w:p>
    <w:p w:rsidR="000C638C" w:rsidRDefault="000C638C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</w:p>
    <w:p w:rsidR="00A2737E" w:rsidRPr="00A261BA" w:rsidRDefault="00152A80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4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.</w:t>
      </w:r>
      <w:r w:rsidR="00E269B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3</w:t>
      </w:r>
      <w:r w:rsidR="00A2737E" w:rsidRPr="00A261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. Юридическая ответственность 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Упоминание информации 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б Антикоррупционном рейтинге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в печатанной и электронной </w:t>
      </w:r>
      <w:r w:rsidR="00E269B4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форме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в том числе на сайте РСПП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а официальном сайте Антикоррупционной хартии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, </w:t>
      </w:r>
      <w:proofErr w:type="gramStart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существляется только в информационных целях и не представляет</w:t>
      </w:r>
      <w:proofErr w:type="gramEnd"/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собой ни коммерческое предложение, ни переуступку прав, ни рекомендацию.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РСПП не принимает на себя никаких обязательств за действия, совершённые только на основании информации </w:t>
      </w:r>
      <w:r w:rsidR="00AD6E0D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об Антикоррупционном рейтинге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, в том числе на сайте РСПП</w:t>
      </w:r>
      <w:r w:rsidR="00113B0E"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 и на официальном сайте Антикоррупционной хартии российского бизнеса</w:t>
      </w:r>
      <w:r w:rsidRPr="00A261BA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.</w:t>
      </w:r>
    </w:p>
    <w:p w:rsidR="00A2737E" w:rsidRPr="00A261BA" w:rsidRDefault="00A2737E" w:rsidP="001433CB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</w:p>
    <w:p w:rsidR="008305F9" w:rsidRDefault="008305F9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757841" w:rsidRPr="00A261BA" w:rsidRDefault="00757841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C638C" w:rsidRDefault="000C638C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C638C" w:rsidRDefault="000C638C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E223D5" w:rsidRPr="00A261BA" w:rsidRDefault="008305F9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lastRenderedPageBreak/>
        <w:t>Приложение</w:t>
      </w:r>
      <w:r w:rsidR="003D0DED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="005B0DA2" w:rsidRPr="00A261B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1 </w:t>
      </w:r>
    </w:p>
    <w:p w:rsidR="003D0DED" w:rsidRDefault="00BD5F50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мерная форма заявки</w:t>
      </w:r>
    </w:p>
    <w:p w:rsidR="00BD5F50" w:rsidRDefault="00BD5F50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части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чном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йтинге</w:t>
      </w:r>
    </w:p>
    <w:p w:rsidR="003F67DE" w:rsidRPr="00E77ECC" w:rsidRDefault="003F67DE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B0DA2" w:rsidRPr="00E77ECC" w:rsidRDefault="00E77ECC" w:rsidP="003F67D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5B0DA2" w:rsidRPr="00E77ECC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На бланке компании </w:t>
      </w:r>
    </w:p>
    <w:p w:rsidR="003F67DE" w:rsidRDefault="003F67DE" w:rsidP="001433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23E5" w:rsidRPr="00440B3E" w:rsidRDefault="005B0DA2" w:rsidP="001433C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Российский союз </w:t>
      </w:r>
    </w:p>
    <w:p w:rsidR="008305F9" w:rsidRPr="00A261BA" w:rsidRDefault="006923E5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п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ромышленников</w:t>
      </w: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и предпринимателей</w:t>
      </w:r>
    </w:p>
    <w:p w:rsidR="008305F9" w:rsidRPr="00A261BA" w:rsidRDefault="008305F9" w:rsidP="00143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305F9" w:rsidRPr="00A261BA" w:rsidRDefault="008305F9" w:rsidP="00143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</w:t>
      </w:r>
      <w:r w:rsidR="006923E5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указывается полное н</w:t>
      </w:r>
      <w:r w:rsidR="00BD5F5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аименование </w:t>
      </w:r>
      <w:r w:rsidR="005B7E97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омпании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ооб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щает о готовности участвовать в </w:t>
      </w:r>
      <w:r w:rsidR="0092797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одимом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СПП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тикоррупционном рейтинге российского бизнеса - 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жегодной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зависимой экспертизе соответствия деятельности </w:t>
      </w:r>
      <w:r w:rsidR="00AE257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</w:t>
      </w:r>
      <w:r w:rsidR="002F304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ждународн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му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тандарт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>ISO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37001:2016 «Системы управления противодействием коррупции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-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ребования и рекомендации по применению»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харти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оссийского бизнеса</w:t>
      </w:r>
      <w:r w:rsidR="007E4EE5" w:rsidRP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 итогам ____ 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да</w:t>
      </w:r>
      <w:r w:rsidR="00BD5F5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</w:p>
    <w:p w:rsidR="00AD6E0D" w:rsidRPr="00A261BA" w:rsidRDefault="00AD6E0D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стоящи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дтверждае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знакомление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 Положением об Антикоррупционном рейтинге российского бизнеса и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тодик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Антикоррупционного рейтинга российского бизнеса,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лючая приложения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3 к данной Методике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8305F9" w:rsidRPr="00A261BA" w:rsidRDefault="002D2E0B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едоставление документированной информации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 соответствии с </w:t>
      </w:r>
      <w:r w:rsidR="00C13CD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ловиями Рейтинга</w:t>
      </w:r>
      <w:r w:rsidR="00AF7B2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ручено _______________ (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указывается 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олжность, 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фамилия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мя 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и отчество, а также </w:t>
      </w:r>
      <w:r w:rsidR="006923E5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онтактная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нформация уполномоченного представителя компании</w:t>
      </w:r>
      <w:r w:rsidR="00507EC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.</w:t>
      </w:r>
    </w:p>
    <w:p w:rsidR="004A0013" w:rsidRDefault="004A0013" w:rsidP="00E501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C13CD0" w:rsidRPr="00A261BA" w:rsidRDefault="00AF7B2D" w:rsidP="00E501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</w:t>
      </w:r>
      <w:r w:rsidR="0001750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</w:t>
      </w:r>
      <w:r w:rsidR="00E50116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______________</w:t>
      </w:r>
      <w:r w:rsidR="00E77DC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</w:t>
      </w:r>
    </w:p>
    <w:p w:rsidR="00A862D7" w:rsidRDefault="003D0DED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</w:t>
      </w:r>
      <w:r w:rsidR="00E50116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</w:t>
      </w:r>
      <w:r w:rsidR="00C13CD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лжность</w:t>
      </w:r>
      <w:r w:rsidR="00A862D7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 ф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милия и инициалы</w:t>
      </w:r>
      <w:r w:rsidR="00E77DC8" w:rsidRP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лица,  подписавшего Заявку</w:t>
      </w:r>
      <w:r w:rsid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A862D7" w:rsidRDefault="00A862D7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</w:t>
      </w:r>
    </w:p>
    <w:p w:rsidR="003F67DE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</w:t>
      </w:r>
    </w:p>
    <w:p w:rsidR="008305F9" w:rsidRPr="00A261BA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ата      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3D0DED" w:rsidRPr="00A261BA" w:rsidRDefault="003D0D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sectPr w:rsidR="003D0DED" w:rsidRPr="00A261BA" w:rsidSect="00AD65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BE" w:rsidRDefault="008F08BE" w:rsidP="00586652">
      <w:pPr>
        <w:spacing w:after="0" w:line="240" w:lineRule="auto"/>
      </w:pPr>
      <w:r>
        <w:separator/>
      </w:r>
    </w:p>
  </w:endnote>
  <w:endnote w:type="continuationSeparator" w:id="0">
    <w:p w:rsidR="008F08BE" w:rsidRDefault="008F08BE" w:rsidP="0058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BE" w:rsidRDefault="008F08BE" w:rsidP="00586652">
      <w:pPr>
        <w:spacing w:after="0" w:line="240" w:lineRule="auto"/>
      </w:pPr>
      <w:r>
        <w:separator/>
      </w:r>
    </w:p>
  </w:footnote>
  <w:footnote w:type="continuationSeparator" w:id="0">
    <w:p w:rsidR="008F08BE" w:rsidRDefault="008F08BE" w:rsidP="0058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51E"/>
    <w:multiLevelType w:val="multilevel"/>
    <w:tmpl w:val="A5682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60B6"/>
    <w:multiLevelType w:val="multilevel"/>
    <w:tmpl w:val="3D32FA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0152D1"/>
    <w:multiLevelType w:val="multilevel"/>
    <w:tmpl w:val="AE1C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D1ADD"/>
    <w:multiLevelType w:val="multilevel"/>
    <w:tmpl w:val="86D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150A1"/>
    <w:multiLevelType w:val="hybridMultilevel"/>
    <w:tmpl w:val="4E70A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E5A"/>
    <w:multiLevelType w:val="hybridMultilevel"/>
    <w:tmpl w:val="7B9ED63E"/>
    <w:lvl w:ilvl="0" w:tplc="24E00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27F71"/>
    <w:multiLevelType w:val="hybridMultilevel"/>
    <w:tmpl w:val="8CBC78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85395"/>
    <w:multiLevelType w:val="multilevel"/>
    <w:tmpl w:val="D2221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%1.%2."/>
      <w:lvlJc w:val="righ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291490"/>
    <w:multiLevelType w:val="multilevel"/>
    <w:tmpl w:val="296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42A2E"/>
    <w:multiLevelType w:val="hybridMultilevel"/>
    <w:tmpl w:val="770A2F76"/>
    <w:lvl w:ilvl="0" w:tplc="24E006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2BCD874">
      <w:start w:val="1"/>
      <w:numFmt w:val="bullet"/>
      <w:lvlText w:val="=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682AFD"/>
    <w:multiLevelType w:val="multilevel"/>
    <w:tmpl w:val="AA8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030BA"/>
    <w:multiLevelType w:val="multilevel"/>
    <w:tmpl w:val="1BB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D3D10"/>
    <w:multiLevelType w:val="multilevel"/>
    <w:tmpl w:val="BCC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12EC6"/>
    <w:multiLevelType w:val="multilevel"/>
    <w:tmpl w:val="24F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C38DB"/>
    <w:multiLevelType w:val="hybridMultilevel"/>
    <w:tmpl w:val="B866B8E2"/>
    <w:lvl w:ilvl="0" w:tplc="027A756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5789"/>
    <w:multiLevelType w:val="multilevel"/>
    <w:tmpl w:val="DB1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E3E69"/>
    <w:multiLevelType w:val="hybridMultilevel"/>
    <w:tmpl w:val="1182FFBC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7AE44A9C"/>
    <w:multiLevelType w:val="hybridMultilevel"/>
    <w:tmpl w:val="FEC20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230A"/>
    <w:multiLevelType w:val="multilevel"/>
    <w:tmpl w:val="04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12"/>
  </w:num>
  <w:num w:numId="7">
    <w:abstractNumId w:val="19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FC"/>
    <w:rsid w:val="00000A25"/>
    <w:rsid w:val="00002D40"/>
    <w:rsid w:val="00007038"/>
    <w:rsid w:val="000132B1"/>
    <w:rsid w:val="0001432A"/>
    <w:rsid w:val="0001646B"/>
    <w:rsid w:val="00017023"/>
    <w:rsid w:val="00017504"/>
    <w:rsid w:val="00017A8D"/>
    <w:rsid w:val="00027E9C"/>
    <w:rsid w:val="0003257F"/>
    <w:rsid w:val="00032D34"/>
    <w:rsid w:val="00037EE4"/>
    <w:rsid w:val="00052BD5"/>
    <w:rsid w:val="00062E49"/>
    <w:rsid w:val="00067F22"/>
    <w:rsid w:val="00070037"/>
    <w:rsid w:val="0007466E"/>
    <w:rsid w:val="0007790B"/>
    <w:rsid w:val="000830AD"/>
    <w:rsid w:val="00094CC3"/>
    <w:rsid w:val="00095BE0"/>
    <w:rsid w:val="000A2A94"/>
    <w:rsid w:val="000A2B97"/>
    <w:rsid w:val="000A5DD4"/>
    <w:rsid w:val="000A65D7"/>
    <w:rsid w:val="000A7DBC"/>
    <w:rsid w:val="000B33D6"/>
    <w:rsid w:val="000B4887"/>
    <w:rsid w:val="000C14A8"/>
    <w:rsid w:val="000C591F"/>
    <w:rsid w:val="000C638C"/>
    <w:rsid w:val="000C65F7"/>
    <w:rsid w:val="000E3E33"/>
    <w:rsid w:val="000F5687"/>
    <w:rsid w:val="001016EC"/>
    <w:rsid w:val="00102FAF"/>
    <w:rsid w:val="00103EEE"/>
    <w:rsid w:val="0010522F"/>
    <w:rsid w:val="00106674"/>
    <w:rsid w:val="001076A2"/>
    <w:rsid w:val="00107C00"/>
    <w:rsid w:val="001111F6"/>
    <w:rsid w:val="00113B0E"/>
    <w:rsid w:val="0011453F"/>
    <w:rsid w:val="001147B4"/>
    <w:rsid w:val="00116232"/>
    <w:rsid w:val="00124032"/>
    <w:rsid w:val="00131FC8"/>
    <w:rsid w:val="00132E63"/>
    <w:rsid w:val="00141442"/>
    <w:rsid w:val="001433CB"/>
    <w:rsid w:val="00147651"/>
    <w:rsid w:val="00152A80"/>
    <w:rsid w:val="00152F6D"/>
    <w:rsid w:val="00154900"/>
    <w:rsid w:val="0016255E"/>
    <w:rsid w:val="00162A7E"/>
    <w:rsid w:val="001642CE"/>
    <w:rsid w:val="00164E6F"/>
    <w:rsid w:val="00166077"/>
    <w:rsid w:val="00166B9F"/>
    <w:rsid w:val="001828A7"/>
    <w:rsid w:val="00183CA4"/>
    <w:rsid w:val="001953F7"/>
    <w:rsid w:val="001A1889"/>
    <w:rsid w:val="001A2E33"/>
    <w:rsid w:val="001D09EB"/>
    <w:rsid w:val="001D3786"/>
    <w:rsid w:val="001D5A0D"/>
    <w:rsid w:val="001D6A32"/>
    <w:rsid w:val="001E24B5"/>
    <w:rsid w:val="001E6246"/>
    <w:rsid w:val="001F3560"/>
    <w:rsid w:val="001F52BB"/>
    <w:rsid w:val="00200B1C"/>
    <w:rsid w:val="002033CD"/>
    <w:rsid w:val="0020736C"/>
    <w:rsid w:val="00211A56"/>
    <w:rsid w:val="00211AF7"/>
    <w:rsid w:val="00214B2A"/>
    <w:rsid w:val="002209E7"/>
    <w:rsid w:val="00225772"/>
    <w:rsid w:val="00226F00"/>
    <w:rsid w:val="00231E02"/>
    <w:rsid w:val="00237FE1"/>
    <w:rsid w:val="002432A5"/>
    <w:rsid w:val="00243307"/>
    <w:rsid w:val="00245E86"/>
    <w:rsid w:val="00250A60"/>
    <w:rsid w:val="00252262"/>
    <w:rsid w:val="00253F2C"/>
    <w:rsid w:val="0026702A"/>
    <w:rsid w:val="00283E93"/>
    <w:rsid w:val="002858CA"/>
    <w:rsid w:val="00286D05"/>
    <w:rsid w:val="002901CA"/>
    <w:rsid w:val="002A1974"/>
    <w:rsid w:val="002A1DEB"/>
    <w:rsid w:val="002A63E7"/>
    <w:rsid w:val="002A7805"/>
    <w:rsid w:val="002A7B1A"/>
    <w:rsid w:val="002B7826"/>
    <w:rsid w:val="002C6C4C"/>
    <w:rsid w:val="002C777E"/>
    <w:rsid w:val="002D2E0B"/>
    <w:rsid w:val="002D36D5"/>
    <w:rsid w:val="002D7169"/>
    <w:rsid w:val="002E4A18"/>
    <w:rsid w:val="002F3049"/>
    <w:rsid w:val="002F6F0F"/>
    <w:rsid w:val="00307728"/>
    <w:rsid w:val="00324FCE"/>
    <w:rsid w:val="00327C57"/>
    <w:rsid w:val="003315AF"/>
    <w:rsid w:val="00332095"/>
    <w:rsid w:val="003422D3"/>
    <w:rsid w:val="003425D6"/>
    <w:rsid w:val="00343BCC"/>
    <w:rsid w:val="00344CEB"/>
    <w:rsid w:val="00345FE6"/>
    <w:rsid w:val="003537BB"/>
    <w:rsid w:val="003562EB"/>
    <w:rsid w:val="00360379"/>
    <w:rsid w:val="003604B4"/>
    <w:rsid w:val="0036669B"/>
    <w:rsid w:val="003672F0"/>
    <w:rsid w:val="00374D5E"/>
    <w:rsid w:val="00385C81"/>
    <w:rsid w:val="003865F7"/>
    <w:rsid w:val="00386722"/>
    <w:rsid w:val="0039247B"/>
    <w:rsid w:val="00393232"/>
    <w:rsid w:val="00394171"/>
    <w:rsid w:val="003953A9"/>
    <w:rsid w:val="003A14E3"/>
    <w:rsid w:val="003B3EFE"/>
    <w:rsid w:val="003B4455"/>
    <w:rsid w:val="003D047C"/>
    <w:rsid w:val="003D0DED"/>
    <w:rsid w:val="003E05E9"/>
    <w:rsid w:val="003E38EF"/>
    <w:rsid w:val="003F2039"/>
    <w:rsid w:val="003F2DB4"/>
    <w:rsid w:val="003F67DE"/>
    <w:rsid w:val="004021F2"/>
    <w:rsid w:val="00407609"/>
    <w:rsid w:val="00411CB9"/>
    <w:rsid w:val="00412B04"/>
    <w:rsid w:val="00417482"/>
    <w:rsid w:val="00422989"/>
    <w:rsid w:val="0042736B"/>
    <w:rsid w:val="00427C11"/>
    <w:rsid w:val="00430348"/>
    <w:rsid w:val="0043400C"/>
    <w:rsid w:val="00435685"/>
    <w:rsid w:val="00440B3E"/>
    <w:rsid w:val="00443D5A"/>
    <w:rsid w:val="00452A62"/>
    <w:rsid w:val="0045634B"/>
    <w:rsid w:val="00461220"/>
    <w:rsid w:val="00480879"/>
    <w:rsid w:val="004811FA"/>
    <w:rsid w:val="00481FA7"/>
    <w:rsid w:val="00482207"/>
    <w:rsid w:val="0048353B"/>
    <w:rsid w:val="00485BED"/>
    <w:rsid w:val="00495D76"/>
    <w:rsid w:val="004A0013"/>
    <w:rsid w:val="004A2620"/>
    <w:rsid w:val="004A3EA4"/>
    <w:rsid w:val="004B38A9"/>
    <w:rsid w:val="004B5AB0"/>
    <w:rsid w:val="004C0965"/>
    <w:rsid w:val="004C20D3"/>
    <w:rsid w:val="004C219E"/>
    <w:rsid w:val="004C30A0"/>
    <w:rsid w:val="004C3749"/>
    <w:rsid w:val="004C49BF"/>
    <w:rsid w:val="004D0389"/>
    <w:rsid w:val="004D095E"/>
    <w:rsid w:val="004D0A57"/>
    <w:rsid w:val="004D1D54"/>
    <w:rsid w:val="004D4213"/>
    <w:rsid w:val="004D7F06"/>
    <w:rsid w:val="004F59E0"/>
    <w:rsid w:val="00504475"/>
    <w:rsid w:val="00504B56"/>
    <w:rsid w:val="00505D38"/>
    <w:rsid w:val="00507ECB"/>
    <w:rsid w:val="005117F2"/>
    <w:rsid w:val="0051483C"/>
    <w:rsid w:val="00516F05"/>
    <w:rsid w:val="00520F5F"/>
    <w:rsid w:val="00527462"/>
    <w:rsid w:val="00531624"/>
    <w:rsid w:val="00540DDB"/>
    <w:rsid w:val="00541BE8"/>
    <w:rsid w:val="0054603F"/>
    <w:rsid w:val="005544CF"/>
    <w:rsid w:val="00554C9D"/>
    <w:rsid w:val="00555E1E"/>
    <w:rsid w:val="00560942"/>
    <w:rsid w:val="00563D02"/>
    <w:rsid w:val="005647BC"/>
    <w:rsid w:val="0056756C"/>
    <w:rsid w:val="005765E7"/>
    <w:rsid w:val="005766E4"/>
    <w:rsid w:val="00576B59"/>
    <w:rsid w:val="0058501E"/>
    <w:rsid w:val="00586652"/>
    <w:rsid w:val="00587D49"/>
    <w:rsid w:val="0059090A"/>
    <w:rsid w:val="00597A45"/>
    <w:rsid w:val="005A02DB"/>
    <w:rsid w:val="005A273C"/>
    <w:rsid w:val="005A2785"/>
    <w:rsid w:val="005A7BDA"/>
    <w:rsid w:val="005B0DA2"/>
    <w:rsid w:val="005B2589"/>
    <w:rsid w:val="005B7E97"/>
    <w:rsid w:val="005C0B43"/>
    <w:rsid w:val="005C212E"/>
    <w:rsid w:val="005C2BB7"/>
    <w:rsid w:val="005C53DF"/>
    <w:rsid w:val="005D222B"/>
    <w:rsid w:val="005D3A07"/>
    <w:rsid w:val="005D40DF"/>
    <w:rsid w:val="005D5FE2"/>
    <w:rsid w:val="005D76B2"/>
    <w:rsid w:val="005E7366"/>
    <w:rsid w:val="005F1218"/>
    <w:rsid w:val="00601215"/>
    <w:rsid w:val="00602084"/>
    <w:rsid w:val="0060399E"/>
    <w:rsid w:val="006059EA"/>
    <w:rsid w:val="0061590A"/>
    <w:rsid w:val="0062475A"/>
    <w:rsid w:val="00625D4A"/>
    <w:rsid w:val="006324C2"/>
    <w:rsid w:val="00632DA4"/>
    <w:rsid w:val="006465DE"/>
    <w:rsid w:val="00651E59"/>
    <w:rsid w:val="00652780"/>
    <w:rsid w:val="006547DF"/>
    <w:rsid w:val="00663276"/>
    <w:rsid w:val="0066550D"/>
    <w:rsid w:val="00672379"/>
    <w:rsid w:val="0067446E"/>
    <w:rsid w:val="00680401"/>
    <w:rsid w:val="0068091B"/>
    <w:rsid w:val="00683B95"/>
    <w:rsid w:val="006854F0"/>
    <w:rsid w:val="006923E5"/>
    <w:rsid w:val="006B300D"/>
    <w:rsid w:val="006B3AD0"/>
    <w:rsid w:val="006C0F6E"/>
    <w:rsid w:val="006D056D"/>
    <w:rsid w:val="006D3F72"/>
    <w:rsid w:val="006E1D55"/>
    <w:rsid w:val="006E439A"/>
    <w:rsid w:val="006F092A"/>
    <w:rsid w:val="006F1102"/>
    <w:rsid w:val="006F11C5"/>
    <w:rsid w:val="006F5CCD"/>
    <w:rsid w:val="006F7256"/>
    <w:rsid w:val="0070496D"/>
    <w:rsid w:val="00722982"/>
    <w:rsid w:val="007261F4"/>
    <w:rsid w:val="00730BEB"/>
    <w:rsid w:val="00735619"/>
    <w:rsid w:val="00736167"/>
    <w:rsid w:val="00736FA7"/>
    <w:rsid w:val="0074233F"/>
    <w:rsid w:val="00745330"/>
    <w:rsid w:val="00745909"/>
    <w:rsid w:val="00754476"/>
    <w:rsid w:val="00757841"/>
    <w:rsid w:val="00757B06"/>
    <w:rsid w:val="0076507F"/>
    <w:rsid w:val="007700ED"/>
    <w:rsid w:val="00775501"/>
    <w:rsid w:val="00782839"/>
    <w:rsid w:val="00790538"/>
    <w:rsid w:val="007940F3"/>
    <w:rsid w:val="007A1F96"/>
    <w:rsid w:val="007A324C"/>
    <w:rsid w:val="007A3B3A"/>
    <w:rsid w:val="007B6256"/>
    <w:rsid w:val="007B739E"/>
    <w:rsid w:val="007B7BFA"/>
    <w:rsid w:val="007D1199"/>
    <w:rsid w:val="007D6324"/>
    <w:rsid w:val="007D74F8"/>
    <w:rsid w:val="007E21A1"/>
    <w:rsid w:val="007E4EE5"/>
    <w:rsid w:val="007F1E3C"/>
    <w:rsid w:val="007F5F30"/>
    <w:rsid w:val="00805A59"/>
    <w:rsid w:val="00805FBC"/>
    <w:rsid w:val="008210F0"/>
    <w:rsid w:val="00822ABB"/>
    <w:rsid w:val="00827490"/>
    <w:rsid w:val="008305F9"/>
    <w:rsid w:val="00833949"/>
    <w:rsid w:val="00843B90"/>
    <w:rsid w:val="00847F0F"/>
    <w:rsid w:val="00851569"/>
    <w:rsid w:val="00851D05"/>
    <w:rsid w:val="00851DEE"/>
    <w:rsid w:val="0085419B"/>
    <w:rsid w:val="008652AB"/>
    <w:rsid w:val="008660CF"/>
    <w:rsid w:val="00867FBC"/>
    <w:rsid w:val="008747F3"/>
    <w:rsid w:val="00881C19"/>
    <w:rsid w:val="008829C0"/>
    <w:rsid w:val="0089083A"/>
    <w:rsid w:val="00893D1A"/>
    <w:rsid w:val="00894929"/>
    <w:rsid w:val="00897917"/>
    <w:rsid w:val="008A61C2"/>
    <w:rsid w:val="008A793E"/>
    <w:rsid w:val="008B5553"/>
    <w:rsid w:val="008C14BC"/>
    <w:rsid w:val="008C5686"/>
    <w:rsid w:val="008C707E"/>
    <w:rsid w:val="008D09D3"/>
    <w:rsid w:val="008D7004"/>
    <w:rsid w:val="008E1BCD"/>
    <w:rsid w:val="008E293C"/>
    <w:rsid w:val="008F08BE"/>
    <w:rsid w:val="008F0BF9"/>
    <w:rsid w:val="009015F6"/>
    <w:rsid w:val="0090405D"/>
    <w:rsid w:val="009071B4"/>
    <w:rsid w:val="009246A7"/>
    <w:rsid w:val="0092797E"/>
    <w:rsid w:val="00930A5C"/>
    <w:rsid w:val="0093345A"/>
    <w:rsid w:val="00937BB7"/>
    <w:rsid w:val="0095185A"/>
    <w:rsid w:val="00953281"/>
    <w:rsid w:val="00953C8E"/>
    <w:rsid w:val="00964077"/>
    <w:rsid w:val="00967D54"/>
    <w:rsid w:val="0097483A"/>
    <w:rsid w:val="00980B8B"/>
    <w:rsid w:val="00985900"/>
    <w:rsid w:val="00986851"/>
    <w:rsid w:val="009870AB"/>
    <w:rsid w:val="009919DE"/>
    <w:rsid w:val="009C3773"/>
    <w:rsid w:val="009D0A13"/>
    <w:rsid w:val="009D4E5A"/>
    <w:rsid w:val="009D5FCB"/>
    <w:rsid w:val="009D70E4"/>
    <w:rsid w:val="009E354A"/>
    <w:rsid w:val="009F0AC8"/>
    <w:rsid w:val="009F3965"/>
    <w:rsid w:val="009F7C57"/>
    <w:rsid w:val="00A10334"/>
    <w:rsid w:val="00A1103F"/>
    <w:rsid w:val="00A13A8E"/>
    <w:rsid w:val="00A2003C"/>
    <w:rsid w:val="00A23ABB"/>
    <w:rsid w:val="00A2496E"/>
    <w:rsid w:val="00A261BA"/>
    <w:rsid w:val="00A264AC"/>
    <w:rsid w:val="00A26C10"/>
    <w:rsid w:val="00A26EB9"/>
    <w:rsid w:val="00A2737E"/>
    <w:rsid w:val="00A37AA3"/>
    <w:rsid w:val="00A40D8D"/>
    <w:rsid w:val="00A42953"/>
    <w:rsid w:val="00A43746"/>
    <w:rsid w:val="00A47A1C"/>
    <w:rsid w:val="00A539AF"/>
    <w:rsid w:val="00A56A5F"/>
    <w:rsid w:val="00A57000"/>
    <w:rsid w:val="00A67055"/>
    <w:rsid w:val="00A73A54"/>
    <w:rsid w:val="00A74910"/>
    <w:rsid w:val="00A76279"/>
    <w:rsid w:val="00A77D7E"/>
    <w:rsid w:val="00A81FFC"/>
    <w:rsid w:val="00A862D7"/>
    <w:rsid w:val="00A864DF"/>
    <w:rsid w:val="00A91908"/>
    <w:rsid w:val="00AA2EEE"/>
    <w:rsid w:val="00AA5553"/>
    <w:rsid w:val="00AA5B07"/>
    <w:rsid w:val="00AA7000"/>
    <w:rsid w:val="00AB1CE9"/>
    <w:rsid w:val="00AB317E"/>
    <w:rsid w:val="00AC1830"/>
    <w:rsid w:val="00AC1C90"/>
    <w:rsid w:val="00AC35B3"/>
    <w:rsid w:val="00AC5348"/>
    <w:rsid w:val="00AC5A0F"/>
    <w:rsid w:val="00AD00C8"/>
    <w:rsid w:val="00AD2898"/>
    <w:rsid w:val="00AD404E"/>
    <w:rsid w:val="00AD654C"/>
    <w:rsid w:val="00AD6E0D"/>
    <w:rsid w:val="00AE24B0"/>
    <w:rsid w:val="00AE2570"/>
    <w:rsid w:val="00AE48E7"/>
    <w:rsid w:val="00AE6FF9"/>
    <w:rsid w:val="00AE7573"/>
    <w:rsid w:val="00AE7F1F"/>
    <w:rsid w:val="00AF0297"/>
    <w:rsid w:val="00AF7B2D"/>
    <w:rsid w:val="00B007D4"/>
    <w:rsid w:val="00B05AA3"/>
    <w:rsid w:val="00B1055A"/>
    <w:rsid w:val="00B1647D"/>
    <w:rsid w:val="00B168DA"/>
    <w:rsid w:val="00B210E1"/>
    <w:rsid w:val="00B25317"/>
    <w:rsid w:val="00B344B5"/>
    <w:rsid w:val="00B411EB"/>
    <w:rsid w:val="00B4430B"/>
    <w:rsid w:val="00B44B19"/>
    <w:rsid w:val="00B47E75"/>
    <w:rsid w:val="00B6183C"/>
    <w:rsid w:val="00B703A7"/>
    <w:rsid w:val="00B70DF9"/>
    <w:rsid w:val="00B756F8"/>
    <w:rsid w:val="00B75D86"/>
    <w:rsid w:val="00B76437"/>
    <w:rsid w:val="00B807B0"/>
    <w:rsid w:val="00B8091F"/>
    <w:rsid w:val="00B8268A"/>
    <w:rsid w:val="00B82950"/>
    <w:rsid w:val="00B83A32"/>
    <w:rsid w:val="00B85554"/>
    <w:rsid w:val="00B91533"/>
    <w:rsid w:val="00B92D78"/>
    <w:rsid w:val="00B937AF"/>
    <w:rsid w:val="00BA00AA"/>
    <w:rsid w:val="00BA08A4"/>
    <w:rsid w:val="00BB5BB7"/>
    <w:rsid w:val="00BC14AC"/>
    <w:rsid w:val="00BC168C"/>
    <w:rsid w:val="00BC2A68"/>
    <w:rsid w:val="00BC347D"/>
    <w:rsid w:val="00BC612F"/>
    <w:rsid w:val="00BC649C"/>
    <w:rsid w:val="00BD125B"/>
    <w:rsid w:val="00BD5F50"/>
    <w:rsid w:val="00BE0D45"/>
    <w:rsid w:val="00BE1B70"/>
    <w:rsid w:val="00BE3359"/>
    <w:rsid w:val="00BE6508"/>
    <w:rsid w:val="00C04EDD"/>
    <w:rsid w:val="00C130B7"/>
    <w:rsid w:val="00C13CD0"/>
    <w:rsid w:val="00C1708A"/>
    <w:rsid w:val="00C219A6"/>
    <w:rsid w:val="00C25789"/>
    <w:rsid w:val="00C27833"/>
    <w:rsid w:val="00C32720"/>
    <w:rsid w:val="00C3464A"/>
    <w:rsid w:val="00C35ADD"/>
    <w:rsid w:val="00C4218B"/>
    <w:rsid w:val="00C44F70"/>
    <w:rsid w:val="00C47D04"/>
    <w:rsid w:val="00C5057C"/>
    <w:rsid w:val="00C53368"/>
    <w:rsid w:val="00C6170E"/>
    <w:rsid w:val="00C642FF"/>
    <w:rsid w:val="00C66E48"/>
    <w:rsid w:val="00C70EEC"/>
    <w:rsid w:val="00C72AD6"/>
    <w:rsid w:val="00C747BA"/>
    <w:rsid w:val="00C778F3"/>
    <w:rsid w:val="00C822B6"/>
    <w:rsid w:val="00C9381E"/>
    <w:rsid w:val="00C96CF5"/>
    <w:rsid w:val="00CA0702"/>
    <w:rsid w:val="00CB04A0"/>
    <w:rsid w:val="00CB1BC8"/>
    <w:rsid w:val="00CB5C93"/>
    <w:rsid w:val="00CC56C3"/>
    <w:rsid w:val="00CD4D4F"/>
    <w:rsid w:val="00CE12DD"/>
    <w:rsid w:val="00CE53AB"/>
    <w:rsid w:val="00CE6C3B"/>
    <w:rsid w:val="00CE7E75"/>
    <w:rsid w:val="00CF044F"/>
    <w:rsid w:val="00CF23AB"/>
    <w:rsid w:val="00CF5D86"/>
    <w:rsid w:val="00CF7F68"/>
    <w:rsid w:val="00D0066C"/>
    <w:rsid w:val="00D019CD"/>
    <w:rsid w:val="00D06F35"/>
    <w:rsid w:val="00D234D5"/>
    <w:rsid w:val="00D24F3F"/>
    <w:rsid w:val="00D32259"/>
    <w:rsid w:val="00D32380"/>
    <w:rsid w:val="00D37A80"/>
    <w:rsid w:val="00D40B8D"/>
    <w:rsid w:val="00D42A8F"/>
    <w:rsid w:val="00D45AF3"/>
    <w:rsid w:val="00D530D4"/>
    <w:rsid w:val="00D54E3E"/>
    <w:rsid w:val="00D60A49"/>
    <w:rsid w:val="00D63E07"/>
    <w:rsid w:val="00D6749C"/>
    <w:rsid w:val="00D743B2"/>
    <w:rsid w:val="00D762E1"/>
    <w:rsid w:val="00D80F71"/>
    <w:rsid w:val="00D81869"/>
    <w:rsid w:val="00D81CF7"/>
    <w:rsid w:val="00D84244"/>
    <w:rsid w:val="00D850F8"/>
    <w:rsid w:val="00D85191"/>
    <w:rsid w:val="00DA56F0"/>
    <w:rsid w:val="00DB157B"/>
    <w:rsid w:val="00DB48A6"/>
    <w:rsid w:val="00DC17C1"/>
    <w:rsid w:val="00DC1908"/>
    <w:rsid w:val="00DC19CB"/>
    <w:rsid w:val="00DD100A"/>
    <w:rsid w:val="00DD2BF5"/>
    <w:rsid w:val="00DD6CE4"/>
    <w:rsid w:val="00DE0730"/>
    <w:rsid w:val="00DE7484"/>
    <w:rsid w:val="00DF13B3"/>
    <w:rsid w:val="00DF3727"/>
    <w:rsid w:val="00E067F4"/>
    <w:rsid w:val="00E15B95"/>
    <w:rsid w:val="00E16830"/>
    <w:rsid w:val="00E16C06"/>
    <w:rsid w:val="00E21A72"/>
    <w:rsid w:val="00E2210B"/>
    <w:rsid w:val="00E223D5"/>
    <w:rsid w:val="00E2360B"/>
    <w:rsid w:val="00E269B4"/>
    <w:rsid w:val="00E404FA"/>
    <w:rsid w:val="00E44171"/>
    <w:rsid w:val="00E46E72"/>
    <w:rsid w:val="00E50116"/>
    <w:rsid w:val="00E53D7F"/>
    <w:rsid w:val="00E7002F"/>
    <w:rsid w:val="00E73A60"/>
    <w:rsid w:val="00E73DB6"/>
    <w:rsid w:val="00E745FB"/>
    <w:rsid w:val="00E77DC8"/>
    <w:rsid w:val="00E77ECC"/>
    <w:rsid w:val="00E80FC6"/>
    <w:rsid w:val="00E9200B"/>
    <w:rsid w:val="00EA1D06"/>
    <w:rsid w:val="00EB3EAE"/>
    <w:rsid w:val="00EB646B"/>
    <w:rsid w:val="00EC5B87"/>
    <w:rsid w:val="00EE755C"/>
    <w:rsid w:val="00EF0F65"/>
    <w:rsid w:val="00EF5AC0"/>
    <w:rsid w:val="00EF7BAC"/>
    <w:rsid w:val="00F03BEC"/>
    <w:rsid w:val="00F14F0A"/>
    <w:rsid w:val="00F239A4"/>
    <w:rsid w:val="00F23F84"/>
    <w:rsid w:val="00F24644"/>
    <w:rsid w:val="00F25E78"/>
    <w:rsid w:val="00F406F0"/>
    <w:rsid w:val="00F437E7"/>
    <w:rsid w:val="00F527FA"/>
    <w:rsid w:val="00F52E9C"/>
    <w:rsid w:val="00F54CAE"/>
    <w:rsid w:val="00F55375"/>
    <w:rsid w:val="00F61C75"/>
    <w:rsid w:val="00F6576E"/>
    <w:rsid w:val="00F65863"/>
    <w:rsid w:val="00F65AC8"/>
    <w:rsid w:val="00F67598"/>
    <w:rsid w:val="00F70B93"/>
    <w:rsid w:val="00F7307F"/>
    <w:rsid w:val="00F742F1"/>
    <w:rsid w:val="00F75930"/>
    <w:rsid w:val="00F77113"/>
    <w:rsid w:val="00F823AD"/>
    <w:rsid w:val="00F8417E"/>
    <w:rsid w:val="00F8743A"/>
    <w:rsid w:val="00FA73A5"/>
    <w:rsid w:val="00FB15CD"/>
    <w:rsid w:val="00FB32D9"/>
    <w:rsid w:val="00FB3911"/>
    <w:rsid w:val="00FB66CC"/>
    <w:rsid w:val="00FB7D58"/>
    <w:rsid w:val="00FC15F0"/>
    <w:rsid w:val="00FC3571"/>
    <w:rsid w:val="00FC776D"/>
    <w:rsid w:val="00FD0B3C"/>
    <w:rsid w:val="00FD0D97"/>
    <w:rsid w:val="00FD245B"/>
    <w:rsid w:val="00FD29A4"/>
    <w:rsid w:val="00FE1860"/>
    <w:rsid w:val="00FE1CEE"/>
    <w:rsid w:val="00FE1F7B"/>
    <w:rsid w:val="00FF391D"/>
    <w:rsid w:val="00FF4678"/>
    <w:rsid w:val="00FF4F48"/>
    <w:rsid w:val="00FF50B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D4CA-86FB-4BF3-9203-45AC861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акова Кристина Эдуардовна</dc:creator>
  <cp:lastModifiedBy>user220</cp:lastModifiedBy>
  <cp:revision>2</cp:revision>
  <cp:lastPrinted>2020-12-15T10:48:00Z</cp:lastPrinted>
  <dcterms:created xsi:type="dcterms:W3CDTF">2021-02-25T12:11:00Z</dcterms:created>
  <dcterms:modified xsi:type="dcterms:W3CDTF">2021-02-25T12:11:00Z</dcterms:modified>
</cp:coreProperties>
</file>